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826C" w14:textId="03E33F99" w:rsidR="00C37566" w:rsidRPr="00D10C58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833BD4">
        <w:rPr>
          <w:rFonts w:ascii="Arial" w:hAnsi="Arial" w:cs="Arial"/>
          <w:b/>
          <w:sz w:val="22"/>
          <w:szCs w:val="22"/>
        </w:rPr>
        <w:t>01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</w:t>
      </w:r>
      <w:r w:rsidR="00D10C58">
        <w:rPr>
          <w:rFonts w:ascii="Arial" w:hAnsi="Arial" w:cs="Arial"/>
          <w:b/>
          <w:sz w:val="22"/>
          <w:szCs w:val="22"/>
        </w:rPr>
        <w:t>–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20</w:t>
      </w:r>
      <w:r w:rsidR="00833BD4">
        <w:rPr>
          <w:rFonts w:ascii="Arial" w:hAnsi="Arial" w:cs="Arial"/>
          <w:b/>
          <w:sz w:val="22"/>
          <w:szCs w:val="22"/>
        </w:rPr>
        <w:t>21</w:t>
      </w:r>
      <w:r w:rsidR="00D10C58">
        <w:rPr>
          <w:rFonts w:ascii="Arial" w:hAnsi="Arial" w:cs="Arial"/>
          <w:b/>
          <w:sz w:val="22"/>
          <w:szCs w:val="22"/>
        </w:rPr>
        <w:t xml:space="preserve"> - </w:t>
      </w:r>
      <w:r w:rsidR="00D10C58">
        <w:rPr>
          <w:rFonts w:ascii="Arial" w:hAnsi="Arial" w:cs="Arial"/>
          <w:b/>
          <w:i/>
          <w:iCs/>
          <w:sz w:val="22"/>
          <w:szCs w:val="22"/>
        </w:rPr>
        <w:t>ONLINE</w:t>
      </w:r>
    </w:p>
    <w:p w14:paraId="5DDF2267" w14:textId="77777777"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2A76F3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0A07DBBF" w:rsidR="0097276A" w:rsidRPr="002A76F3" w:rsidRDefault="00B3423A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833B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807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833B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A330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833B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33585C19" w:rsidR="0097276A" w:rsidRPr="00FE7FA1" w:rsidRDefault="0097276A" w:rsidP="001411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833B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  <w:r w:rsidR="00617FA5" w:rsidRPr="000970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0970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 w:rsidRPr="000970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A33088" w:rsidRPr="000970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035E61" w:rsidRPr="000970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833B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2</w:t>
            </w:r>
            <w:r w:rsidR="00C17668" w:rsidRPr="000970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2A76F3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37FCB57B" w:rsidR="0097276A" w:rsidRPr="002A76F3" w:rsidRDefault="00352255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irtual – Via Zoom </w:t>
            </w:r>
            <w:r w:rsidRPr="00E40B2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t-BR"/>
              </w:rPr>
              <w:t>Online</w:t>
            </w:r>
            <w:r w:rsidR="0097276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54C366F2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35E61" w:rsidRPr="002A76F3" w14:paraId="1AC1ADCC" w14:textId="77777777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57C77B" w14:textId="5936C7B3" w:rsidR="00035E61" w:rsidRPr="002A76F3" w:rsidRDefault="00035E61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5C8CA5CE" w14:textId="04CC6F21" w:rsidR="00035E61" w:rsidRDefault="00035E61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035E61" w:rsidRPr="002A76F3" w14:paraId="3FF69799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512F0C" w14:textId="0F916E07" w:rsidR="00035E61" w:rsidRPr="002A76F3" w:rsidRDefault="00035E61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3086D719" w14:textId="10288DA5" w:rsidR="00035E61" w:rsidRPr="002A76F3" w:rsidRDefault="00035E61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o Vistuba Kawa</w:t>
            </w:r>
          </w:p>
        </w:tc>
      </w:tr>
      <w:tr w:rsidR="0023022B" w:rsidRPr="002A76F3" w14:paraId="7CC3B9BF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F0DCF00" w14:textId="77777777" w:rsidR="0023022B" w:rsidRPr="002A76F3" w:rsidRDefault="0023022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FCB13D0" w14:textId="0E9CF166" w:rsidR="0023022B" w:rsidRDefault="0023022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a Mecabô</w:t>
            </w:r>
          </w:p>
        </w:tc>
      </w:tr>
      <w:tr w:rsidR="00035E61" w:rsidRPr="002A76F3" w14:paraId="4F64B2A3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222A74A" w14:textId="77777777" w:rsidR="00035E61" w:rsidRPr="002A76F3" w:rsidRDefault="00035E61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3678B280" w14:textId="2515BDBD" w:rsidR="00035E61" w:rsidRPr="002A76F3" w:rsidRDefault="0023022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bri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Querne</w:t>
            </w:r>
            <w:proofErr w:type="spellEnd"/>
          </w:p>
        </w:tc>
      </w:tr>
    </w:tbl>
    <w:p w14:paraId="652604C2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2A76F3" w14:paraId="2D5EF01D" w14:textId="77777777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E9175BE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2E2E4634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2A76F3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087F3253" w:rsidR="000267E6" w:rsidRPr="002A76F3" w:rsidRDefault="00833BD4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te Krueger</w:t>
            </w:r>
          </w:p>
        </w:tc>
        <w:tc>
          <w:tcPr>
            <w:tcW w:w="2587" w:type="dxa"/>
            <w:vAlign w:val="center"/>
          </w:tcPr>
          <w:p w14:paraId="33AE698C" w14:textId="77777777"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14:paraId="4513E432" w14:textId="27A2F313" w:rsidR="000267E6" w:rsidRPr="00B3423A" w:rsidRDefault="00833BD4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352255" w:rsidRPr="00B3423A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32A2934C" w:rsidR="00B2378C" w:rsidRPr="0009701B" w:rsidRDefault="0014110A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01B">
              <w:rPr>
                <w:rFonts w:ascii="Arial" w:hAnsi="Arial" w:cs="Arial"/>
                <w:sz w:val="22"/>
                <w:szCs w:val="22"/>
              </w:rPr>
              <w:t>1</w:t>
            </w:r>
            <w:r w:rsidR="00A33088" w:rsidRPr="0009701B">
              <w:rPr>
                <w:rFonts w:ascii="Arial" w:hAnsi="Arial" w:cs="Arial"/>
                <w:sz w:val="22"/>
                <w:szCs w:val="22"/>
              </w:rPr>
              <w:t>3</w:t>
            </w:r>
            <w:r w:rsidR="00352255" w:rsidRPr="0009701B">
              <w:rPr>
                <w:rFonts w:ascii="Arial" w:hAnsi="Arial" w:cs="Arial"/>
                <w:sz w:val="22"/>
                <w:szCs w:val="22"/>
              </w:rPr>
              <w:t>h</w:t>
            </w:r>
            <w:r w:rsidR="00833BD4">
              <w:rPr>
                <w:rFonts w:ascii="Arial" w:hAnsi="Arial" w:cs="Arial"/>
                <w:sz w:val="22"/>
                <w:szCs w:val="22"/>
              </w:rPr>
              <w:t>42</w:t>
            </w:r>
            <w:r w:rsidR="00C17668" w:rsidRPr="0009701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833BD4" w:rsidRPr="002A76F3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153EFDB3" w:rsidR="00833BD4" w:rsidRPr="002A76F3" w:rsidRDefault="00833BD4" w:rsidP="00833BD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2587" w:type="dxa"/>
            <w:vAlign w:val="center"/>
          </w:tcPr>
          <w:p w14:paraId="78A8BC01" w14:textId="221FF505" w:rsidR="00833BD4" w:rsidRPr="002A76F3" w:rsidRDefault="00833BD4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46DBB027" w:rsidR="00833BD4" w:rsidRPr="00B3423A" w:rsidRDefault="00833BD4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B3423A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59C26322" w:rsidR="00833BD4" w:rsidRPr="0009701B" w:rsidRDefault="00833BD4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01B">
              <w:rPr>
                <w:rFonts w:ascii="Arial" w:hAnsi="Arial" w:cs="Arial"/>
                <w:sz w:val="22"/>
                <w:szCs w:val="22"/>
              </w:rPr>
              <w:t>13h</w:t>
            </w:r>
            <w:r>
              <w:rPr>
                <w:rFonts w:ascii="Arial" w:hAnsi="Arial" w:cs="Arial"/>
                <w:sz w:val="22"/>
                <w:szCs w:val="22"/>
              </w:rPr>
              <w:t>42</w:t>
            </w:r>
            <w:r w:rsidRPr="0009701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833BD4" w:rsidRPr="0014110A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0D6889D3" w:rsidR="00833BD4" w:rsidRPr="002A76F3" w:rsidRDefault="00833BD4" w:rsidP="00833BD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2587" w:type="dxa"/>
            <w:vAlign w:val="center"/>
          </w:tcPr>
          <w:p w14:paraId="2457D94E" w14:textId="175C2D0C" w:rsidR="00833BD4" w:rsidRPr="002A76F3" w:rsidRDefault="00833BD4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3" w:type="dxa"/>
            <w:shd w:val="clear" w:color="auto" w:fill="auto"/>
          </w:tcPr>
          <w:p w14:paraId="59384FE3" w14:textId="73B1D4AD" w:rsidR="00833BD4" w:rsidRPr="00B3423A" w:rsidRDefault="00833BD4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B3423A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0C5907E7" w:rsidR="00833BD4" w:rsidRPr="0009701B" w:rsidRDefault="00833BD4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01B">
              <w:rPr>
                <w:rFonts w:ascii="Arial" w:hAnsi="Arial" w:cs="Arial"/>
                <w:sz w:val="22"/>
                <w:szCs w:val="22"/>
              </w:rPr>
              <w:t>13h</w:t>
            </w:r>
            <w:r>
              <w:rPr>
                <w:rFonts w:ascii="Arial" w:hAnsi="Arial" w:cs="Arial"/>
                <w:sz w:val="22"/>
                <w:szCs w:val="22"/>
              </w:rPr>
              <w:t>42</w:t>
            </w:r>
            <w:r w:rsidRPr="0009701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</w:tbl>
    <w:p w14:paraId="0BE9561E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49616A" w:rsidRPr="002A76F3" w14:paraId="6980C421" w14:textId="77777777" w:rsidTr="0003406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997E2A" w14:textId="1A6E5F20" w:rsidR="0049616A" w:rsidRPr="002A76F3" w:rsidRDefault="0049616A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4889CCC0" w14:textId="4CC048C7" w:rsidR="0049616A" w:rsidRPr="0009701B" w:rsidRDefault="00833BD4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33BD4">
              <w:rPr>
                <w:rFonts w:ascii="Arial" w:hAnsi="Arial" w:cs="Arial"/>
                <w:sz w:val="22"/>
                <w:szCs w:val="22"/>
              </w:rPr>
              <w:t xml:space="preserve">Isabel Leal </w:t>
            </w:r>
            <w:proofErr w:type="spellStart"/>
            <w:r w:rsidRPr="00833BD4">
              <w:rPr>
                <w:rFonts w:ascii="Arial" w:hAnsi="Arial" w:cs="Arial"/>
                <w:sz w:val="22"/>
                <w:szCs w:val="22"/>
              </w:rPr>
              <w:t>Marcon</w:t>
            </w:r>
            <w:proofErr w:type="spellEnd"/>
            <w:r w:rsidRPr="00833B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33BD4">
              <w:rPr>
                <w:rFonts w:ascii="Arial" w:hAnsi="Arial" w:cs="Arial"/>
                <w:sz w:val="22"/>
                <w:szCs w:val="22"/>
              </w:rPr>
              <w:t>Leonetti</w:t>
            </w:r>
            <w:proofErr w:type="spellEnd"/>
            <w:r w:rsidRPr="00833BD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49616A" w:rsidRPr="005D1EEA" w14:paraId="0FD58204" w14:textId="77777777" w:rsidTr="0009701B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C9A78B5" w14:textId="77777777" w:rsidR="0049616A" w:rsidRPr="002A76F3" w:rsidRDefault="0049616A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0D1593D8" w14:textId="59A0CC56" w:rsidR="0049616A" w:rsidRPr="0009701B" w:rsidRDefault="00F97EDA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</w:tr>
    </w:tbl>
    <w:p w14:paraId="22DE2B07" w14:textId="28EC8936" w:rsidR="00615715" w:rsidRPr="00035E61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491B" w:rsidRPr="002A76F3" w14:paraId="212093D5" w14:textId="77777777" w:rsidTr="00E10875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491B" w:rsidRPr="002A76F3" w14:paraId="11717453" w14:textId="77777777" w:rsidTr="00E1087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77777777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52BD2046" w:rsidR="0002491B" w:rsidRPr="002A76F3" w:rsidRDefault="0002491B" w:rsidP="00E108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249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2491B" w:rsidRPr="002A76F3" w14:paraId="46E71F2B" w14:textId="77777777" w:rsidTr="00E1087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C3AD96" w14:textId="77777777" w:rsidR="0002491B" w:rsidRPr="002A76F3" w:rsidRDefault="0002491B" w:rsidP="00E10875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663F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ão houve.</w:t>
            </w:r>
          </w:p>
        </w:tc>
      </w:tr>
    </w:tbl>
    <w:p w14:paraId="3306510E" w14:textId="77777777"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27A63" w:rsidRPr="002A76F3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rasos Justificados</w:t>
            </w:r>
          </w:p>
        </w:tc>
      </w:tr>
      <w:tr w:rsidR="00327A63" w:rsidRPr="002A76F3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609FA37A" w:rsidR="00327A63" w:rsidRPr="002A76F3" w:rsidRDefault="0002491B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249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27A63" w:rsidRPr="002A76F3" w14:paraId="15F33F41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BF4629" w14:textId="2063AD1E" w:rsidR="00327A63" w:rsidRPr="002A76F3" w:rsidRDefault="00663FC8" w:rsidP="00FE06FE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663F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ão houve.</w:t>
            </w:r>
          </w:p>
        </w:tc>
      </w:tr>
    </w:tbl>
    <w:p w14:paraId="2FCE6879" w14:textId="443EF7EF" w:rsidR="00327A63" w:rsidRDefault="00327A6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RPr="002A76F3" w14:paraId="0DE31032" w14:textId="77777777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C8AA4DA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RPr="002A76F3" w14:paraId="1069C8DA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F10F33" w14:textId="77777777" w:rsidR="00FD4504" w:rsidRPr="002A76F3" w:rsidRDefault="00FD4504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6CE10AD7" w14:textId="3C8BF76B" w:rsidR="00FD4504" w:rsidRPr="002A76F3" w:rsidRDefault="0002491B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F6E6D" w:rsidRPr="002A76F3" w14:paraId="49246A05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B6DA86F" w14:textId="06EA8680" w:rsidR="00BF6E6D" w:rsidRPr="002A76F3" w:rsidRDefault="00BF6E6D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8E375A0" w14:textId="3FADBF4E" w:rsidR="00BF6E6D" w:rsidRDefault="00BF6E6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</w:tbl>
    <w:p w14:paraId="454B18A7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77777777" w:rsidR="0097276A" w:rsidRPr="002A76F3" w:rsidRDefault="009727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 reunião anterior</w:t>
            </w:r>
          </w:p>
        </w:tc>
      </w:tr>
    </w:tbl>
    <w:p w14:paraId="7529EDB2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1A3B6370" w:rsidR="0097276A" w:rsidRPr="002A76F3" w:rsidRDefault="00A72861" w:rsidP="00AD02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alizada a leitura da súmula anterior para conhecimento na nova composição da CPUA triênio 2021-2023.</w:t>
            </w:r>
          </w:p>
        </w:tc>
      </w:tr>
    </w:tbl>
    <w:p w14:paraId="7779C26D" w14:textId="77777777"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3F3F28EA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24C8FC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8C137FC" w14:textId="5D67B9EB" w:rsidR="0093186C" w:rsidRDefault="0093186C" w:rsidP="0072175A">
      <w:pPr>
        <w:rPr>
          <w:rFonts w:ascii="Arial" w:hAnsi="Arial" w:cs="Arial"/>
          <w:b/>
          <w:sz w:val="22"/>
          <w:szCs w:val="22"/>
        </w:rPr>
      </w:pPr>
    </w:p>
    <w:p w14:paraId="6F5455F1" w14:textId="4880160B" w:rsidR="00EF08B8" w:rsidRDefault="00EF08B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1D65E1" w:rsidRPr="002A76F3" w14:paraId="5F1F2D0E" w14:textId="77777777" w:rsidTr="00191243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8CF038" w14:textId="77777777" w:rsidR="001D65E1" w:rsidRPr="002A76F3" w:rsidRDefault="001D65E1" w:rsidP="0019124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8840F" w14:textId="6BB2A21B" w:rsidR="001D65E1" w:rsidRPr="002A76F3" w:rsidRDefault="009756C6" w:rsidP="00191243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essoria Leonardo</w:t>
            </w:r>
          </w:p>
        </w:tc>
      </w:tr>
      <w:tr w:rsidR="001D65E1" w:rsidRPr="002A76F3" w14:paraId="568D2404" w14:textId="77777777" w:rsidTr="00191243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106AB8" w14:textId="77777777" w:rsidR="001D65E1" w:rsidRPr="00A811FA" w:rsidRDefault="001D65E1" w:rsidP="0019124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DAFF9D" w14:textId="26ED2D59" w:rsidR="004619BD" w:rsidRPr="00C06A84" w:rsidRDefault="00A72861" w:rsidP="0040107F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geriu para a comissão que fosse alterado o Item de pauta 6.11, que trata das ‘ações planejadas para 2021’ para que a nova composição tenha uma visão geral dos projetos que aconteceram na gestão anterior e </w:t>
            </w:r>
            <w:r w:rsidR="009C00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estão programados para acontecer. A comissão acatou a sugestão.</w:t>
            </w:r>
          </w:p>
        </w:tc>
      </w:tr>
    </w:tbl>
    <w:p w14:paraId="2A884306" w14:textId="77777777" w:rsidR="001D65E1" w:rsidRDefault="001D65E1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675ACD" w:rsidRPr="002A76F3" w14:paraId="39D60BCC" w14:textId="77777777" w:rsidTr="00D2047E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6742B8" w14:textId="77777777" w:rsidR="00675ACD" w:rsidRPr="002A76F3" w:rsidRDefault="00675ACD" w:rsidP="00D2047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lastRenderedPageBreak/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76E7B" w14:textId="1AD0A298" w:rsidR="00675ACD" w:rsidRPr="002A76F3" w:rsidRDefault="001E19C1" w:rsidP="00D2047E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essoria Antonio</w:t>
            </w:r>
          </w:p>
        </w:tc>
      </w:tr>
      <w:tr w:rsidR="00675ACD" w:rsidRPr="002A76F3" w14:paraId="6FD70AF1" w14:textId="77777777" w:rsidTr="00D2047E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8F63E7" w14:textId="77777777" w:rsidR="00675ACD" w:rsidRPr="00A811FA" w:rsidRDefault="00675ACD" w:rsidP="00D2047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F88A1C" w14:textId="27F65FD4" w:rsidR="00675ACD" w:rsidRPr="004A7AA7" w:rsidRDefault="00A72861" w:rsidP="00C667C5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ou</w:t>
            </w:r>
            <w:r w:rsidR="001E19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 comiss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a importância d</w:t>
            </w:r>
            <w:r w:rsidR="00C667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reenchimento do PAC (Planejamento de Contratações Anu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) para que a nova composição pense sobre os projetos e atividades que pretende desenvolver ao longo do ano </w:t>
            </w:r>
            <w:r w:rsidR="00C667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planejar o orçamento e as ações.</w:t>
            </w:r>
          </w:p>
        </w:tc>
      </w:tr>
    </w:tbl>
    <w:p w14:paraId="1FB7132C" w14:textId="3C90F8EA" w:rsidR="00675ACD" w:rsidRDefault="00675ACD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6A6D44" w:rsidRPr="002A76F3" w14:paraId="3FA14195" w14:textId="77777777" w:rsidTr="0091737B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8FEF49" w14:textId="77777777" w:rsidR="006A6D44" w:rsidRPr="002A76F3" w:rsidRDefault="006A6D44" w:rsidP="0091737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B8C46" w14:textId="46796D9A" w:rsidR="006A6D44" w:rsidRPr="002A76F3" w:rsidRDefault="00833BD4" w:rsidP="0091737B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C667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nete</w:t>
            </w:r>
          </w:p>
        </w:tc>
      </w:tr>
      <w:tr w:rsidR="006A6D44" w:rsidRPr="002A76F3" w14:paraId="782FFAAC" w14:textId="77777777" w:rsidTr="0091737B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5DB70A" w14:textId="77777777" w:rsidR="006A6D44" w:rsidRPr="00A811FA" w:rsidRDefault="006A6D44" w:rsidP="0091737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43C02B" w14:textId="65B876EF" w:rsidR="006A6D44" w:rsidRPr="004A7AA7" w:rsidRDefault="00C667C5" w:rsidP="00AB50BA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ou que os documentos produzidos na CPUA sejam também compartilhados com os suplentes para que possam acomp</w:t>
            </w:r>
            <w:r w:rsidR="009711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har as discussões das reuniões.</w:t>
            </w:r>
          </w:p>
        </w:tc>
      </w:tr>
    </w:tbl>
    <w:p w14:paraId="5CE2684F" w14:textId="677A5981" w:rsidR="00EF08B8" w:rsidRDefault="00EF08B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F97EDA" w:rsidRPr="002A76F3" w14:paraId="38E1033D" w14:textId="77777777" w:rsidTr="00A041C2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3A4003" w14:textId="77777777" w:rsidR="00F97EDA" w:rsidRPr="002A76F3" w:rsidRDefault="00F97EDA" w:rsidP="00A041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6AB93" w14:textId="1E3915F4" w:rsidR="00F97EDA" w:rsidRPr="002A76F3" w:rsidRDefault="00F97EDA" w:rsidP="00A041C2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rson Martins – Conselheiro Gestão 2018-2020</w:t>
            </w:r>
          </w:p>
        </w:tc>
      </w:tr>
      <w:tr w:rsidR="00F97EDA" w:rsidRPr="002A76F3" w14:paraId="59C934EC" w14:textId="77777777" w:rsidTr="00A041C2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461706" w14:textId="77777777" w:rsidR="00F97EDA" w:rsidRPr="00A811FA" w:rsidRDefault="00F97EDA" w:rsidP="00A041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EE0F2E" w14:textId="7A68673F" w:rsidR="00F97EDA" w:rsidRPr="004A7AA7" w:rsidRDefault="009711C8" w:rsidP="009C00C6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ouxe ao conhecimento da nova configuração</w:t>
            </w:r>
            <w:r w:rsidR="00E07E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C00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ações sobr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rupo de Trabalho do CAU/SC com os órgãos do MPSC, MPTC e CREA, intitulado Rede de Controle.  </w:t>
            </w:r>
            <w:r w:rsidR="00E07E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que será realizada uma reunião esse mês e convidou os conselheiros da CPUA a conhecer </w:t>
            </w:r>
            <w:r w:rsidR="003343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E07E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articipar.</w:t>
            </w:r>
            <w:r w:rsidR="00CA5D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omissão solicitou mais informações sobre os projetos em andamento para avaliar a continuidade da participação do CPUA/SC no Grupo de Trabalho da Rede de Controle.</w:t>
            </w:r>
          </w:p>
        </w:tc>
      </w:tr>
    </w:tbl>
    <w:p w14:paraId="5BC89C0D" w14:textId="3A179808" w:rsidR="00F97EDA" w:rsidRDefault="00F97EDA" w:rsidP="0072175A">
      <w:pPr>
        <w:rPr>
          <w:rFonts w:ascii="Arial" w:hAnsi="Arial" w:cs="Arial"/>
          <w:b/>
          <w:sz w:val="22"/>
          <w:szCs w:val="22"/>
        </w:rPr>
      </w:pPr>
    </w:p>
    <w:p w14:paraId="363047AB" w14:textId="77777777" w:rsidR="00F97EDA" w:rsidRPr="002A76F3" w:rsidRDefault="00F97EDA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2A76F3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328E244E" w14:textId="77777777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5DAB" w14:textId="77777777" w:rsidR="00034066" w:rsidRPr="002A76F3" w:rsidRDefault="00034066" w:rsidP="0003406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14:paraId="0859121C" w14:textId="77777777" w:rsidR="00034066" w:rsidRDefault="00034066" w:rsidP="00034066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5C187D5C" w14:textId="51F6F5C2" w:rsidR="00581EEE" w:rsidRPr="00DB3851" w:rsidRDefault="00034066" w:rsidP="00DB3851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2B3A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</w:tc>
      </w:tr>
      <w:tr w:rsidR="00074F58" w:rsidRPr="002A76F3" w14:paraId="34AD7043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7777777"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52F3AB5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77777777"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B3851" w:rsidRPr="002A76F3" w14:paraId="60A7E851" w14:textId="77777777" w:rsidTr="00391CCB">
        <w:trPr>
          <w:trHeight w:val="300"/>
        </w:trPr>
        <w:tc>
          <w:tcPr>
            <w:tcW w:w="1974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DB3851" w:rsidRPr="002A76F3" w:rsidRDefault="00DB3851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6FDAD" w14:textId="6CDBC30C" w:rsidR="00CC66C7" w:rsidRPr="001804C6" w:rsidRDefault="003D796C" w:rsidP="00983BE4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04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meio da Deliberação nº 01 de 2021</w:t>
            </w:r>
            <w:r w:rsidR="000C2C25" w:rsidRPr="001804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 ficou decido pela comissão por</w:t>
            </w:r>
            <w:r w:rsidRPr="001804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83BE4" w:rsidRPr="001804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dicar a Arquiteta e Urbanista Paloma </w:t>
            </w:r>
            <w:proofErr w:type="spellStart"/>
            <w:r w:rsidR="00983BE4" w:rsidRPr="001804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ssa</w:t>
            </w:r>
            <w:proofErr w:type="spellEnd"/>
            <w:r w:rsidR="00983BE4" w:rsidRPr="001804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l </w:t>
            </w:r>
            <w:proofErr w:type="spellStart"/>
            <w:proofErr w:type="gramStart"/>
            <w:r w:rsidR="00983BE4" w:rsidRPr="001804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á</w:t>
            </w:r>
            <w:proofErr w:type="spellEnd"/>
            <w:proofErr w:type="gramEnd"/>
            <w:r w:rsidR="00983BE4" w:rsidRPr="001804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CAU nº A139434-7) como representante suplente do CAU/SC na Comissão de Revisão do Plano Diretor de Lacerdópolis - SC</w:t>
            </w:r>
            <w:r w:rsidR="000C2C25" w:rsidRPr="001804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651302AA" w14:textId="77777777" w:rsidR="002F313C" w:rsidRDefault="00983BE4" w:rsidP="001804C6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04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meio da Deliberação nº 02</w:t>
            </w:r>
            <w:r w:rsidR="002F313C" w:rsidRPr="001804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</w:t>
            </w:r>
            <w:r w:rsidRPr="001804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2F313C" w:rsidRPr="001804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, </w:t>
            </w:r>
            <w:r w:rsidR="001804C6" w:rsidRPr="001804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definido pela comissão </w:t>
            </w:r>
            <w:r w:rsidR="001804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</w:t>
            </w:r>
            <w:r w:rsidR="001804C6" w:rsidRPr="001804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dicar a Arquiteta e Urbanista Valeria </w:t>
            </w:r>
            <w:proofErr w:type="spellStart"/>
            <w:r w:rsidR="001804C6" w:rsidRPr="001804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olin</w:t>
            </w:r>
            <w:proofErr w:type="spellEnd"/>
            <w:r w:rsidR="001804C6" w:rsidRPr="001804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1804C6" w:rsidRPr="001804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tali</w:t>
            </w:r>
            <w:proofErr w:type="spellEnd"/>
            <w:r w:rsidR="001804C6" w:rsidRPr="001804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CAU nº A7162-5) como representante titular do CAU/SC no Conselho Municipal de Tra</w:t>
            </w:r>
            <w:r w:rsidR="001804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sportes e Trânsito de Palmitos e p</w:t>
            </w:r>
            <w:r w:rsidR="001804C6" w:rsidRPr="001804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r indicar a Arquiteta e Urbanista </w:t>
            </w:r>
            <w:proofErr w:type="spellStart"/>
            <w:r w:rsidR="001804C6" w:rsidRPr="001804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yná</w:t>
            </w:r>
            <w:proofErr w:type="spellEnd"/>
            <w:r w:rsidR="001804C6" w:rsidRPr="001804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roline </w:t>
            </w:r>
            <w:proofErr w:type="spellStart"/>
            <w:r w:rsidR="001804C6" w:rsidRPr="001804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itzke</w:t>
            </w:r>
            <w:proofErr w:type="spellEnd"/>
            <w:r w:rsidR="001804C6" w:rsidRPr="001804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CAU nº A265571-3) como representante suplente do CAU/SC no Conselho Municipal de Transportes e Trânsito de Palmitos;</w:t>
            </w:r>
          </w:p>
          <w:p w14:paraId="4F7DAE22" w14:textId="77777777" w:rsidR="001804C6" w:rsidRDefault="001804C6" w:rsidP="00A96573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03 de 2021 da CPUA foi definido pela comissão por </w:t>
            </w:r>
            <w:r w:rsidR="00A96573" w:rsidRPr="00A965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dicar a Arquiteta e Urbanista Isabela da Silva (CAU nº A86666-0) como representante titular do CAU/SC no Conselho de Desenvolvimento Municipal de Bi</w:t>
            </w:r>
            <w:r w:rsidR="00A965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uaçu – CONDEN e p</w:t>
            </w:r>
            <w:r w:rsidR="00A96573" w:rsidRPr="00A965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r indicar a Arquiteta e Urbanista Jessica Cunha do Amaral Gaspar Ziegler (CAU nº A871362) como representante suplente do CAU/SC no Conselho de Desenvolvimento Municipal de Biguaçu </w:t>
            </w:r>
            <w:r w:rsidR="00A965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 w:rsidR="00A96573" w:rsidRPr="00A965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DEN</w:t>
            </w:r>
            <w:r w:rsidR="00A965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31486D59" w14:textId="77777777" w:rsidR="00A96573" w:rsidRDefault="00A96573" w:rsidP="006925FE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me</w:t>
            </w:r>
            <w:r w:rsidR="006925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o da Deliberação nº 04 de 2021, foi definido pela comissão por</w:t>
            </w:r>
            <w:r w:rsidR="006925FE" w:rsidRPr="006925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dicar o Arquiteto e Urbanista Nelson Luiz </w:t>
            </w:r>
            <w:proofErr w:type="spellStart"/>
            <w:r w:rsidR="006925FE" w:rsidRPr="006925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Rockenbach</w:t>
            </w:r>
            <w:proofErr w:type="spellEnd"/>
            <w:r w:rsidR="006925FE" w:rsidRPr="006925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CAU nº A20262-2) como representante titular do CAU/SC no Conselho de Desenvolvimento M</w:t>
            </w:r>
            <w:r w:rsidR="006925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cipal – CDM de Treze Tílias e p</w:t>
            </w:r>
            <w:r w:rsidR="006925FE" w:rsidRPr="006925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r indicar a Arquiteta e Urbanista Karina </w:t>
            </w:r>
            <w:proofErr w:type="spellStart"/>
            <w:r w:rsidR="006925FE" w:rsidRPr="006925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zzari</w:t>
            </w:r>
            <w:proofErr w:type="spellEnd"/>
            <w:r w:rsidR="006925FE" w:rsidRPr="006925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CAU nº A135628-3) como representante suplente do CAU/SC no Conselho de Desenvolvimento Municipal – CDM de Treze Tílias</w:t>
            </w:r>
            <w:r w:rsidR="006925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46FC85DA" w14:textId="055BBF29" w:rsidR="00C00CD3" w:rsidRPr="006925FE" w:rsidRDefault="00C00CD3" w:rsidP="006925FE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a representação </w:t>
            </w:r>
            <w:r w:rsidR="00F675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Município de Itajaí, como o edital está suspenso, assim que for dado continuidade aos tramites do Edital a CPUA realizará a indicação.</w:t>
            </w:r>
          </w:p>
        </w:tc>
      </w:tr>
    </w:tbl>
    <w:p w14:paraId="7F64F114" w14:textId="77777777" w:rsidR="00034EC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34066" w:rsidRPr="002A76F3" w14:paraId="13381420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41A9BE10" w:rsidR="00DC7208" w:rsidRPr="002A76F3" w:rsidRDefault="00A3142D" w:rsidP="00B3423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âmara Temática de Patrimônio</w:t>
            </w:r>
          </w:p>
        </w:tc>
      </w:tr>
      <w:tr w:rsidR="00034066" w:rsidRPr="002A76F3" w14:paraId="402F23C4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1B379" w14:textId="77777777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48DBECD8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77777777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01553572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805D9" w14:textId="74E7BE36" w:rsidR="00C20FF8" w:rsidRPr="0002491B" w:rsidRDefault="001A6E4A" w:rsidP="009C00C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ainda não foram</w:t>
            </w:r>
            <w:r w:rsidR="003F7A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alizados encontros das </w:t>
            </w:r>
            <w:proofErr w:type="spellStart"/>
            <w:r w:rsidR="003F7A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s</w:t>
            </w:r>
            <w:proofErr w:type="spellEnd"/>
            <w:r w:rsidR="003F7A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2021 não foram realizados os comunicados nessa reunião. Porém, foi solicitado à CPUA, que avaliem a continuidade das </w:t>
            </w:r>
            <w:proofErr w:type="spellStart"/>
            <w:r w:rsidR="003F7A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s</w:t>
            </w:r>
            <w:proofErr w:type="spellEnd"/>
            <w:r w:rsidR="003F7A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s coordenações e/ou se gostariam de incluir novas </w:t>
            </w:r>
            <w:proofErr w:type="spellStart"/>
            <w:r w:rsidR="003F7A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s</w:t>
            </w:r>
            <w:proofErr w:type="spellEnd"/>
            <w:r w:rsidR="003F7A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inculadas à comissão.</w:t>
            </w:r>
            <w:r w:rsidR="00155D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ém disso, ficou encaminhado que será enviado um</w:t>
            </w:r>
            <w:r w:rsidR="00C42E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-mail</w:t>
            </w:r>
            <w:r w:rsidR="00155D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coordena</w:t>
            </w:r>
            <w:r w:rsidR="009C00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ras</w:t>
            </w:r>
            <w:r w:rsidR="00155D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s </w:t>
            </w:r>
            <w:proofErr w:type="spellStart"/>
            <w:r w:rsidR="00155D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s</w:t>
            </w:r>
            <w:proofErr w:type="spellEnd"/>
            <w:r w:rsidR="00155D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licitando um resumo dos trabalhos e a lista dos participantes atuais e se os coordenadores</w:t>
            </w:r>
            <w:r w:rsidR="00C42E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tuais</w:t>
            </w:r>
            <w:r w:rsidR="00155D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m interesse em seguir coordenando as </w:t>
            </w:r>
            <w:proofErr w:type="spellStart"/>
            <w:r w:rsidR="00155D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s</w:t>
            </w:r>
            <w:proofErr w:type="spellEnd"/>
            <w:r w:rsidR="00155D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3CF00133" w14:textId="77777777" w:rsidR="00034066" w:rsidRDefault="0003406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68A701BE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6AD080" w14:textId="77777777"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B509" w14:textId="270F89A3" w:rsidR="00074F58" w:rsidRPr="002A76F3" w:rsidRDefault="00A3142D" w:rsidP="00DE74A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âmara Temática de Estudos Urbanos</w:t>
            </w:r>
          </w:p>
        </w:tc>
      </w:tr>
      <w:tr w:rsidR="00074F58" w:rsidRPr="002A76F3" w14:paraId="2B7AE50D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AD04E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62AF5" w14:textId="77777777"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2DC43B18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B1FAB7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C13E6" w14:textId="77777777"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72175A" w:rsidRPr="002A76F3" w14:paraId="350B84E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1BC7B5" w14:textId="77777777" w:rsidR="0072175A" w:rsidRPr="002A76F3" w:rsidRDefault="00A92B3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9493D" w14:textId="79A3A29A" w:rsidR="0017272D" w:rsidRPr="00A974A8" w:rsidRDefault="001A6E4A" w:rsidP="00A3142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ainda não foram</w:t>
            </w:r>
            <w:r w:rsidR="003F7A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alizados encontros das </w:t>
            </w:r>
            <w:proofErr w:type="spellStart"/>
            <w:r w:rsidR="003F7A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s</w:t>
            </w:r>
            <w:proofErr w:type="spellEnd"/>
            <w:r w:rsidR="003F7A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2021 não foram realizados os comunicados nessa reunião.</w:t>
            </w:r>
          </w:p>
        </w:tc>
      </w:tr>
    </w:tbl>
    <w:p w14:paraId="0D53A4BF" w14:textId="77777777" w:rsidR="002B6F0C" w:rsidRDefault="002B6F0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77777777"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7922BB7F" w:rsidR="00DC7208" w:rsidRPr="00DC7208" w:rsidRDefault="00A3142D" w:rsidP="00DC7208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âmara Temática de Acessibilidade</w:t>
            </w:r>
          </w:p>
        </w:tc>
      </w:tr>
      <w:tr w:rsidR="00074F58" w:rsidRPr="002A76F3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77777777"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77777777"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08544CCF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92383" w14:textId="4D82D927" w:rsidR="0023022B" w:rsidRPr="00290F90" w:rsidRDefault="001A6E4A" w:rsidP="000C2C2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ainda não foram</w:t>
            </w:r>
            <w:r w:rsidR="003F7A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alizados encontros das </w:t>
            </w:r>
            <w:proofErr w:type="spellStart"/>
            <w:r w:rsidR="003F7A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s</w:t>
            </w:r>
            <w:proofErr w:type="spellEnd"/>
            <w:r w:rsidR="003F7A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2021 não foram realizados os comunicados nessa reunião.</w:t>
            </w:r>
          </w:p>
        </w:tc>
      </w:tr>
    </w:tbl>
    <w:p w14:paraId="25134A30" w14:textId="77777777" w:rsidR="00CB264A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34066" w:rsidRPr="002A76F3" w14:paraId="42902EAB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11D49F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6D903" w14:textId="54A053F0" w:rsidR="00034066" w:rsidRPr="002A76F3" w:rsidRDefault="00A3142D" w:rsidP="0002491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ojeto em parceria com o MHSC;</w:t>
            </w:r>
          </w:p>
        </w:tc>
      </w:tr>
      <w:tr w:rsidR="00034066" w:rsidRPr="002A76F3" w14:paraId="7B9D819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5B2339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31807" w14:textId="77777777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1451556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8218EF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036BF4" w14:textId="77777777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7A7F670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45D0F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6D91CF" w14:textId="14DD34F7" w:rsidR="00EF3F24" w:rsidRPr="00290F90" w:rsidRDefault="00CE77E9" w:rsidP="00CC66C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E65D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pautado novamente em próxima reunião.</w:t>
            </w:r>
          </w:p>
        </w:tc>
      </w:tr>
    </w:tbl>
    <w:p w14:paraId="04A02D32" w14:textId="77777777" w:rsidR="00034066" w:rsidRDefault="00034066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175A" w:rsidRPr="002A76F3" w14:paraId="1FAE1095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F28CBE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E03A0" w14:textId="4EC8E796" w:rsidR="00D6175A" w:rsidRPr="00460473" w:rsidRDefault="00A3142D" w:rsidP="00460473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ojeto em parceria com a UFSC</w:t>
            </w:r>
            <w:r w:rsidR="00CC66C7" w:rsidRPr="00CC66C7">
              <w:rPr>
                <w:rFonts w:ascii="Arial" w:eastAsia="Times New Roman" w:hAnsi="Arial" w:cs="Arial"/>
                <w:b/>
                <w:sz w:val="22"/>
                <w:szCs w:val="22"/>
              </w:rPr>
              <w:t>;</w:t>
            </w:r>
          </w:p>
        </w:tc>
      </w:tr>
      <w:tr w:rsidR="00D6175A" w:rsidRPr="002A76F3" w14:paraId="095E104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BED67A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708EB" w14:textId="77777777" w:rsidR="00D6175A" w:rsidRPr="002A76F3" w:rsidRDefault="00D6175A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6175A" w:rsidRPr="002A76F3" w14:paraId="454E3226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A3B687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9E5C78" w14:textId="77777777" w:rsidR="00D6175A" w:rsidRPr="002A76F3" w:rsidRDefault="00D6175A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6175A" w:rsidRPr="002A76F3" w14:paraId="55805167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E6AB60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497E55" w14:textId="34B475D2" w:rsidR="002F198E" w:rsidRPr="007129AA" w:rsidRDefault="00E65DC2" w:rsidP="009C00C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pautado novamente em próxima reunião.</w:t>
            </w:r>
            <w:r w:rsidR="0086071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assessoria sugeriu agendar uma </w:t>
            </w:r>
            <w:r w:rsidR="009C00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união com o Professor José </w:t>
            </w:r>
            <w:proofErr w:type="spellStart"/>
            <w:r w:rsidR="009C00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ó</w:t>
            </w:r>
            <w:r w:rsidR="0086071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proofErr w:type="spellEnd"/>
            <w:r w:rsidR="0086071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</w:t>
            </w:r>
            <w:r w:rsidR="009C00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xplicações mais  detalhadas</w:t>
            </w:r>
            <w:r w:rsidR="0086071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andamento do projeto.</w:t>
            </w:r>
          </w:p>
        </w:tc>
      </w:tr>
    </w:tbl>
    <w:p w14:paraId="36BFC40B" w14:textId="77777777" w:rsidR="00D6175A" w:rsidRDefault="00D6175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0135" w:rsidRPr="002A76F3" w14:paraId="4B4CB270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FC5FBF" w14:textId="352864C0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391C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1E78C" w14:textId="58A40504" w:rsidR="00870135" w:rsidRPr="002A76F3" w:rsidRDefault="00A3142D" w:rsidP="00AC40E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142D">
              <w:rPr>
                <w:rFonts w:ascii="Arial" w:hAnsi="Arial" w:cs="Arial"/>
                <w:b/>
                <w:sz w:val="22"/>
                <w:szCs w:val="22"/>
              </w:rPr>
              <w:t>Declaração Acessibilidade no RRT – aplicabilidade em regularização</w:t>
            </w:r>
            <w:r w:rsidR="00CC66C7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</w:tc>
      </w:tr>
      <w:tr w:rsidR="00870135" w:rsidRPr="002A76F3" w14:paraId="61365E34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663E97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7C00C4" w14:textId="444C729A" w:rsidR="00870135" w:rsidRPr="002A76F3" w:rsidRDefault="007D2C5E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70135" w:rsidRPr="002A76F3" w14:paraId="04B95577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C8EC85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69F48" w14:textId="77777777" w:rsidR="00870135" w:rsidRPr="002A76F3" w:rsidRDefault="00870135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70135" w:rsidRPr="002A76F3" w14:paraId="1AAF2723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107492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4E3AC" w14:textId="20C54461" w:rsidR="00870135" w:rsidRPr="00290F90" w:rsidRDefault="00D372A7" w:rsidP="000C760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pautado novamente na próxima reunião.</w:t>
            </w:r>
          </w:p>
        </w:tc>
      </w:tr>
    </w:tbl>
    <w:p w14:paraId="20A384A2" w14:textId="5A75FC51" w:rsidR="00AE784A" w:rsidRDefault="00AE784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3142D" w:rsidRPr="002A76F3" w14:paraId="1D204820" w14:textId="77777777" w:rsidTr="00537B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DD1F8B" w14:textId="7F590329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FEDBD" w14:textId="049DD00C" w:rsidR="00A3142D" w:rsidRPr="002A76F3" w:rsidRDefault="00A3142D" w:rsidP="00A3142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142D">
              <w:rPr>
                <w:rFonts w:ascii="Arial" w:hAnsi="Arial" w:cs="Arial"/>
                <w:b/>
                <w:sz w:val="22"/>
                <w:szCs w:val="22"/>
              </w:rPr>
              <w:t xml:space="preserve">Envio do Ofício às Prefeituras d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MF com origem na CT de Estudos </w:t>
            </w:r>
            <w:r w:rsidRPr="00A3142D">
              <w:rPr>
                <w:rFonts w:ascii="Arial" w:hAnsi="Arial" w:cs="Arial"/>
                <w:b/>
                <w:sz w:val="22"/>
                <w:szCs w:val="22"/>
              </w:rPr>
              <w:t>Urbanos recomendando a estruturação da SUDERF</w:t>
            </w:r>
            <w:r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</w:tc>
      </w:tr>
      <w:tr w:rsidR="00A3142D" w:rsidRPr="002A76F3" w14:paraId="5A098E32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7BACA4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9B188B" w14:textId="51BA74DF" w:rsidR="00A3142D" w:rsidRPr="002A76F3" w:rsidRDefault="007D2C5E" w:rsidP="00537B9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3142D" w:rsidRPr="002A76F3" w14:paraId="1A0E810B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A0FE30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44521A" w14:textId="77777777" w:rsidR="00A3142D" w:rsidRPr="002A76F3" w:rsidRDefault="00A3142D" w:rsidP="00537B9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3142D" w:rsidRPr="002A76F3" w14:paraId="5C177BB8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79556B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CEBC37" w14:textId="1B377351" w:rsidR="00A3142D" w:rsidRPr="00290F90" w:rsidRDefault="00D372A7" w:rsidP="00537B9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pautado novamente na próxima reunião.</w:t>
            </w:r>
          </w:p>
        </w:tc>
      </w:tr>
    </w:tbl>
    <w:p w14:paraId="7B5DA057" w14:textId="14DB4A43" w:rsidR="00A3142D" w:rsidRDefault="00A3142D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3142D" w:rsidRPr="002A76F3" w14:paraId="28DD6EDA" w14:textId="77777777" w:rsidTr="00537B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F85ED6" w14:textId="489028AC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B266A" w14:textId="108742D9" w:rsidR="00A3142D" w:rsidRPr="002A76F3" w:rsidRDefault="006962E9" w:rsidP="00537B9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962E9">
              <w:rPr>
                <w:rFonts w:ascii="Arial" w:hAnsi="Arial" w:cs="Arial"/>
                <w:b/>
                <w:sz w:val="22"/>
                <w:szCs w:val="22"/>
              </w:rPr>
              <w:t>Resolução CGSIM nº 64/2020 do Ministério da Economia</w:t>
            </w:r>
            <w:r w:rsidR="00A3142D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</w:tc>
      </w:tr>
      <w:tr w:rsidR="00A3142D" w:rsidRPr="002A76F3" w14:paraId="2F8A7CED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F25977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F13E1" w14:textId="45D325C5" w:rsidR="00A3142D" w:rsidRPr="002A76F3" w:rsidRDefault="007D2C5E" w:rsidP="00537B9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3142D" w:rsidRPr="002A76F3" w14:paraId="035B6255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E74FEF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F27ABC" w14:textId="77777777" w:rsidR="00A3142D" w:rsidRPr="002A76F3" w:rsidRDefault="00A3142D" w:rsidP="00537B9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3142D" w:rsidRPr="002A76F3" w14:paraId="4D34E7DC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D7F6CC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23D87B" w14:textId="5793DA61" w:rsidR="00A3142D" w:rsidRPr="00290F90" w:rsidRDefault="00241351" w:rsidP="006D0F1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r meio da Deliberação nº 05 de 2021 da CPUA, a comissão decidiu por c</w:t>
            </w:r>
            <w:r w:rsidRPr="0024135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nsiderar que a manifestação do CAU/BR expõe os mesmos</w:t>
            </w:r>
            <w:r w:rsidR="006D0F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ntendimentos da CPUA – CAU/SC; por e</w:t>
            </w:r>
            <w:r w:rsidRPr="0024135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caminhar o documento anexo</w:t>
            </w:r>
            <w:r w:rsidR="006D0F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deliberação</w:t>
            </w:r>
            <w:r w:rsidRPr="0024135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via correspondência eletrônica, aos arquitetos e urbanistas de Santa </w:t>
            </w:r>
            <w:r w:rsidR="006D0F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tarina registrados no SICCAU; por e</w:t>
            </w:r>
            <w:r w:rsidRPr="0024135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caminhar o documento anexo, via correspondência eletrônica, aos prefeitos e aos presidentes dos poderes legislativos do</w:t>
            </w:r>
            <w:r w:rsidR="006D0F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 municípios de Santa Catarina e por e</w:t>
            </w:r>
            <w:r w:rsidRPr="0024135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caminhar esta deliberação à Presidência do CAU/SC para demais providências cabíveis.</w:t>
            </w:r>
          </w:p>
        </w:tc>
      </w:tr>
    </w:tbl>
    <w:p w14:paraId="3BBCA450" w14:textId="5D7529D2" w:rsidR="00A3142D" w:rsidRDefault="00A3142D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3142D" w:rsidRPr="002A76F3" w14:paraId="10A752B7" w14:textId="77777777" w:rsidTr="00537B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03C2DC" w14:textId="6E1F5575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7215B" w14:textId="760E1929" w:rsidR="00A3142D" w:rsidRPr="002A76F3" w:rsidRDefault="006962E9" w:rsidP="006962E9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962E9">
              <w:rPr>
                <w:rFonts w:ascii="Arial" w:hAnsi="Arial" w:cs="Arial"/>
                <w:b/>
                <w:sz w:val="22"/>
                <w:szCs w:val="22"/>
              </w:rPr>
              <w:t>Questionamento sobre conteúdo d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ós-Graduação em Preservação e </w:t>
            </w:r>
            <w:r w:rsidRPr="006962E9">
              <w:rPr>
                <w:rFonts w:ascii="Arial" w:hAnsi="Arial" w:cs="Arial"/>
                <w:b/>
                <w:sz w:val="22"/>
                <w:szCs w:val="22"/>
              </w:rPr>
              <w:t>Restauro da INBEC</w:t>
            </w:r>
            <w:r w:rsidR="00A3142D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</w:tc>
      </w:tr>
      <w:tr w:rsidR="00A3142D" w:rsidRPr="002A76F3" w14:paraId="04587333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1CE1DC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11BBA5" w14:textId="38126880" w:rsidR="00A3142D" w:rsidRPr="002A76F3" w:rsidRDefault="007D2C5E" w:rsidP="00537B9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3142D" w:rsidRPr="002A76F3" w14:paraId="0EEADF56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481F3A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E2DAA5" w14:textId="77777777" w:rsidR="00A3142D" w:rsidRPr="002A76F3" w:rsidRDefault="00A3142D" w:rsidP="00537B9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3142D" w:rsidRPr="002A76F3" w14:paraId="53C62DA6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868F3A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318B9F" w14:textId="40B67730" w:rsidR="00A3142D" w:rsidRPr="00290F90" w:rsidRDefault="004F0F0C" w:rsidP="004F0F0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PUA, sobre esse assunto, optou, de forma unânime, por não se manifestar visto que se trata de uma pós-graduação e por não haver diretriz nacional que determine os conteúdos e a carga horária do curso. Optou-se também por encaminhar esse assunto a CEF/SC para que os conselheiros da CEF possam se manifestar sobre o tema.</w:t>
            </w:r>
          </w:p>
        </w:tc>
      </w:tr>
    </w:tbl>
    <w:p w14:paraId="4B9745E0" w14:textId="00E11578" w:rsidR="00AE784A" w:rsidRDefault="00AE784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3142D" w:rsidRPr="002A76F3" w14:paraId="61BBCAE4" w14:textId="77777777" w:rsidTr="00537B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B57867" w14:textId="0C9E2AE3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8F856" w14:textId="411FCA90" w:rsidR="00A3142D" w:rsidRPr="002A76F3" w:rsidRDefault="006962E9" w:rsidP="00537B9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ções planejadas para 2021</w:t>
            </w:r>
          </w:p>
        </w:tc>
      </w:tr>
      <w:tr w:rsidR="00A3142D" w:rsidRPr="002A76F3" w14:paraId="59153182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6369E3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E21A3C" w14:textId="4088F640" w:rsidR="00A3142D" w:rsidRPr="002A76F3" w:rsidRDefault="007D2C5E" w:rsidP="00537B9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3142D" w:rsidRPr="002A76F3" w14:paraId="647B227E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192D88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F4840F" w14:textId="77777777" w:rsidR="00A3142D" w:rsidRPr="002A76F3" w:rsidRDefault="00A3142D" w:rsidP="00537B9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3142D" w:rsidRPr="002A76F3" w14:paraId="0050F76F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E71CF4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4EAD08" w14:textId="75544B90" w:rsidR="00F77DFA" w:rsidRPr="00290F90" w:rsidRDefault="00E45C46" w:rsidP="0071367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ram apresentados os projetos elencados pela CPUA em 2020 como planejamento para as ações de 2021 como: desenvolvimento das ações para Plataforma ‘Ecossistemas das Cidades’ em parceria com a UFSC; Continuidade do projeto ‘Fundamentos cidades 2030’ – agenda de divulgação; Continuidade Cadernos Cidade: Patrimônio de Todos, agenda de divulgação e concurso de fotografia; </w:t>
            </w:r>
            <w:r w:rsidR="00F77D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lataforma de Representantes – aprimorar o sistema de cadastro e melhorar o acompanhamento das representações regionais</w:t>
            </w:r>
            <w:r w:rsidR="0071367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Como s</w:t>
            </w:r>
            <w:r w:rsidR="007E71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gestão</w:t>
            </w:r>
            <w:r w:rsidR="0071367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nova composição foi: </w:t>
            </w:r>
            <w:r w:rsidR="007E71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lhorar a comunicação com os representantes e buscar automatizar por meio da plataforma a comunicação</w:t>
            </w:r>
            <w:r w:rsidR="00F77D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; Acessibilidade com o projeto ca</w:t>
            </w:r>
            <w:r w:rsidR="007E71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hada pela acessibilidade. Nesse ponto, foi s</w:t>
            </w:r>
            <w:r w:rsidR="009C00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gerido pelo conselheiro Newton</w:t>
            </w:r>
            <w:r w:rsidR="007E71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ncluir a participação das universidades </w:t>
            </w:r>
            <w:r w:rsidR="0071367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a que os estudantes observem</w:t>
            </w:r>
            <w:r w:rsidR="007E71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questão da acessibilidade. As ações pensadas para os projetos foram detalhadas</w:t>
            </w:r>
            <w:r w:rsidR="0071367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ela assessoria</w:t>
            </w:r>
            <w:r w:rsidR="007E71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o conhecimento da nova composição.</w:t>
            </w:r>
          </w:p>
        </w:tc>
      </w:tr>
    </w:tbl>
    <w:p w14:paraId="56015BFB" w14:textId="419A2CCD" w:rsidR="00A3142D" w:rsidRDefault="00A3142D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962E9" w:rsidRPr="002A76F3" w14:paraId="3E0E7EFB" w14:textId="77777777" w:rsidTr="00537B9A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792F0B" w14:textId="0A8D67E3" w:rsidR="006962E9" w:rsidRPr="002A76F3" w:rsidRDefault="006962E9" w:rsidP="006962E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14:paraId="6367B52F" w14:textId="651D866E" w:rsidR="006962E9" w:rsidRDefault="006962E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962E9" w:rsidRPr="002A76F3" w14:paraId="43C6E41A" w14:textId="77777777" w:rsidTr="00537B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921159" w14:textId="0F134C22" w:rsidR="006962E9" w:rsidRPr="002A76F3" w:rsidRDefault="006962E9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08ABA" w14:textId="78534E35" w:rsidR="006962E9" w:rsidRPr="002A76F3" w:rsidRDefault="00A157C7" w:rsidP="00537B9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nifestação ao Projeto de Lei nº 0082/2020 do Município de São José sancionado</w:t>
            </w:r>
          </w:p>
        </w:tc>
      </w:tr>
      <w:tr w:rsidR="006962E9" w:rsidRPr="002A76F3" w14:paraId="4698E42C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298DD1" w14:textId="4FE01F03" w:rsidR="006962E9" w:rsidRPr="002A76F3" w:rsidRDefault="006962E9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252A3" w14:textId="36FD1F63" w:rsidR="006962E9" w:rsidRPr="002A76F3" w:rsidRDefault="007D2C5E" w:rsidP="00537B9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6962E9" w:rsidRPr="002A76F3" w14:paraId="4B77D791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764539" w14:textId="269C27C3" w:rsidR="006962E9" w:rsidRPr="002A76F3" w:rsidRDefault="006962E9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4A825C" w14:textId="77777777" w:rsidR="006962E9" w:rsidRPr="002A76F3" w:rsidRDefault="006962E9" w:rsidP="00537B9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6962E9" w:rsidRPr="002A76F3" w14:paraId="7BF2167F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95AED7" w14:textId="16AA84C3" w:rsidR="006962E9" w:rsidRPr="002A76F3" w:rsidRDefault="006962E9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614DCA" w14:textId="3DE3C98D" w:rsidR="006962E9" w:rsidRPr="00290F90" w:rsidRDefault="00BC1D55" w:rsidP="009C00C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esse ponto de pauta houve a participação da Procuradora do CAU/SC, Isabel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eonetti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que informou sobre o atual andamento da manifestação. Informou que </w:t>
            </w:r>
            <w:r w:rsidR="001F2F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ssunto chegou ao conhecimento da CPUA por meio de denúncia e que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discussão havia sido realizada por e-mail pela configuração anterior da CPUA, em virtude da urgência da demanda. </w:t>
            </w:r>
            <w:r w:rsidR="001F2F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Assunto foi encaminhado e aprovado pelo plenário e i</w:t>
            </w:r>
            <w:r w:rsidR="00F0098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formou t</w:t>
            </w:r>
            <w:r w:rsidR="001F2F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mbém, que durante esse período</w:t>
            </w:r>
            <w:r w:rsidR="00F0098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o Projeto de Lei foi aprovado e sancionado. A Presidência interina do CAU/SC julgou importante dar andamento e essa questão e </w:t>
            </w:r>
            <w:r w:rsidR="001F2F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licitou ao jurídico </w:t>
            </w:r>
            <w:r w:rsidR="00EE16E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 entrasse com um recurso ao Conselho Superior do Ministério Público</w:t>
            </w:r>
            <w:r w:rsidR="0048265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EE16E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 oposição a criação dessa Lei, motivo pelo qual a procuradoria do CAU/SC trouxe o assunto para discussão. A CPUA indicou como a</w:t>
            </w:r>
            <w:r w:rsidR="005E11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gumentação a ser incluída na manifestação o fato de não haver instituído no município de São José o CONCIDADES; citar a não delimitação das zonas e áreas onde poderão ser construídos os condomínios; </w:t>
            </w:r>
            <w:r w:rsidR="001F411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erificar se o projeto de lei aprovado menciona o estudo de im</w:t>
            </w:r>
            <w:r w:rsidR="00881E1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cto de vizinhança. Segundo informações da assessoria jurídica o documento será encaminhado na segunda-feira dia 25/01/2021 incluindo as sugestões da CPUA encaminhadas nessa reunião.</w:t>
            </w:r>
          </w:p>
        </w:tc>
      </w:tr>
    </w:tbl>
    <w:p w14:paraId="6A238515" w14:textId="28C1238C" w:rsidR="00A3142D" w:rsidRDefault="00A3142D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B45A6" w:rsidRPr="002A76F3" w14:paraId="0B2DB226" w14:textId="77777777" w:rsidTr="00A041C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0D26FB" w14:textId="4D7A5451" w:rsidR="002B45A6" w:rsidRPr="002A76F3" w:rsidRDefault="002B45A6" w:rsidP="00A041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D64B8" w14:textId="742F6CFD" w:rsidR="002B45A6" w:rsidRPr="002A76F3" w:rsidRDefault="002B45A6" w:rsidP="00A041C2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B45A6">
              <w:rPr>
                <w:rFonts w:ascii="Arial" w:hAnsi="Arial" w:cs="Arial"/>
                <w:b/>
                <w:sz w:val="22"/>
                <w:szCs w:val="22"/>
              </w:rPr>
              <w:t>Recomendação a respeito do Projeto de Lei Complementar 1837/2021 – Município de Florianópolis</w:t>
            </w:r>
          </w:p>
        </w:tc>
      </w:tr>
      <w:tr w:rsidR="002B45A6" w:rsidRPr="002A76F3" w14:paraId="5102EFC1" w14:textId="77777777" w:rsidTr="00A041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182455" w14:textId="07E3C4BE" w:rsidR="002B45A6" w:rsidRPr="002A76F3" w:rsidRDefault="002B45A6" w:rsidP="00A041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36CA7E" w14:textId="77777777" w:rsidR="002B45A6" w:rsidRPr="002A76F3" w:rsidRDefault="002B45A6" w:rsidP="00A041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2B45A6" w:rsidRPr="002A76F3" w14:paraId="3E7EA2D1" w14:textId="77777777" w:rsidTr="00A041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B4B0DA" w14:textId="4493A34C" w:rsidR="002B45A6" w:rsidRPr="002A76F3" w:rsidRDefault="002B45A6" w:rsidP="00A041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F19F72" w14:textId="77777777" w:rsidR="002B45A6" w:rsidRPr="002A76F3" w:rsidRDefault="002B45A6" w:rsidP="00A041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2B45A6" w:rsidRPr="002A76F3" w14:paraId="5A13F519" w14:textId="77777777" w:rsidTr="00A041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3913EE" w14:textId="78FADD9D" w:rsidR="002B45A6" w:rsidRPr="002A76F3" w:rsidRDefault="002B45A6" w:rsidP="00A041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BE496E" w14:textId="1F1FEB08" w:rsidR="002B45A6" w:rsidRPr="00290F90" w:rsidRDefault="002B45A6" w:rsidP="002B45A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or meio da Deliberação nº 06 de janeiro de 2021 da CPUA, a comissão decidiu por </w:t>
            </w:r>
            <w:r w:rsidRPr="002B45A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rovar as minutas de ofí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ios anexas a essa deliberação; </w:t>
            </w:r>
            <w:r w:rsidRPr="002B45A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r encaminhar os ofícios anexos, via correspondência eletrônica e por carta registrada com Aviso de Recebimento, ao Presidente da Câmara de Florianópolis e ao Prefeit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Município de Florianópolis; p</w:t>
            </w:r>
            <w:r w:rsidRPr="002B45A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r encaminhar o ofício endereçado ao Presidente da Câmara Municipal de Florianópolis, via correspondência eletrônica, aos vereadores da Câmara Munici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l de Florianópolis; por e</w:t>
            </w:r>
            <w:r w:rsidRPr="002B45A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caminhar esta deliberação à Presidência do CAU/SC para demais providências cabíveis.</w:t>
            </w:r>
          </w:p>
        </w:tc>
      </w:tr>
    </w:tbl>
    <w:p w14:paraId="18312C32" w14:textId="77777777" w:rsidR="002B45A6" w:rsidRDefault="002B45A6" w:rsidP="002B45A6">
      <w:pPr>
        <w:rPr>
          <w:rFonts w:ascii="Arial" w:hAnsi="Arial" w:cs="Arial"/>
          <w:sz w:val="22"/>
          <w:szCs w:val="22"/>
        </w:rPr>
      </w:pPr>
    </w:p>
    <w:p w14:paraId="7C4CCDB1" w14:textId="114B6D30" w:rsidR="00525E78" w:rsidRDefault="00525E78" w:rsidP="002B45A6">
      <w:pPr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Esta Súmula foi aprovada na reunião da CPUA realizada de forma virtual no dia </w:t>
      </w:r>
      <w:r w:rsidR="00E05D73" w:rsidRPr="00E05D73">
        <w:rPr>
          <w:rFonts w:ascii="Arial" w:hAnsi="Arial" w:cs="Arial"/>
          <w:sz w:val="22"/>
          <w:szCs w:val="22"/>
        </w:rPr>
        <w:t>26</w:t>
      </w:r>
      <w:r w:rsidR="007D2C5E" w:rsidRPr="00E05D73">
        <w:rPr>
          <w:rFonts w:ascii="Arial" w:hAnsi="Arial" w:cs="Arial"/>
          <w:sz w:val="22"/>
          <w:szCs w:val="22"/>
        </w:rPr>
        <w:t>/</w:t>
      </w:r>
      <w:r w:rsidR="007D2C5E">
        <w:rPr>
          <w:rFonts w:ascii="Arial" w:hAnsi="Arial" w:cs="Arial"/>
          <w:sz w:val="22"/>
          <w:szCs w:val="22"/>
        </w:rPr>
        <w:t>02/2021, com os votos favoráveis da Conselheira</w:t>
      </w:r>
      <w:r w:rsidRPr="00102D17">
        <w:rPr>
          <w:rFonts w:ascii="Arial" w:hAnsi="Arial" w:cs="Arial"/>
          <w:sz w:val="22"/>
          <w:szCs w:val="22"/>
        </w:rPr>
        <w:t xml:space="preserve"> </w:t>
      </w:r>
      <w:r w:rsidR="007D2C5E">
        <w:rPr>
          <w:rFonts w:ascii="Arial" w:hAnsi="Arial" w:cs="Arial"/>
          <w:sz w:val="22"/>
          <w:szCs w:val="22"/>
        </w:rPr>
        <w:t>Janete Krueger e dos Co</w:t>
      </w:r>
      <w:r w:rsidR="00BD596D">
        <w:rPr>
          <w:rFonts w:ascii="Arial" w:hAnsi="Arial" w:cs="Arial"/>
          <w:sz w:val="22"/>
          <w:szCs w:val="22"/>
        </w:rPr>
        <w:t>nselheiros Rodrigo Althoff Medeiros e Newton Marçal Santos</w:t>
      </w:r>
      <w:r w:rsidRPr="00102D17">
        <w:rPr>
          <w:rFonts w:ascii="Arial" w:hAnsi="Arial" w:cs="Arial"/>
          <w:sz w:val="22"/>
          <w:szCs w:val="22"/>
        </w:rPr>
        <w:t xml:space="preserve">. Nos termos do item 2.1 da Deliberação Plenária CAU/SC nº 504, de 19 de junho de 2020, atestamos a veracidade das informações. Publique-se. </w:t>
      </w:r>
    </w:p>
    <w:p w14:paraId="297BEF05" w14:textId="76E7DBB2" w:rsidR="00525E78" w:rsidRDefault="00525E78" w:rsidP="00525E78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28D6611" w14:textId="3BFB0262" w:rsidR="00525E78" w:rsidRDefault="00525E78" w:rsidP="00525E78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4834C459" w14:textId="7F038C62" w:rsidR="005E48CD" w:rsidRDefault="005E48CD" w:rsidP="00525E78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462D8117" w14:textId="77777777" w:rsidR="005E48CD" w:rsidRDefault="005E48CD" w:rsidP="00525E78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413A7E67" w14:textId="1864B7F5" w:rsidR="00525E78" w:rsidRPr="00102D17" w:rsidRDefault="00525E78" w:rsidP="00525E78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_________________________________________________                                                                            </w:t>
      </w:r>
    </w:p>
    <w:p w14:paraId="7C100909" w14:textId="55A7A7AB" w:rsidR="00525E78" w:rsidRDefault="00E05D73" w:rsidP="00525E78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rissa </w:t>
      </w:r>
      <w:proofErr w:type="spellStart"/>
      <w:r>
        <w:rPr>
          <w:rFonts w:ascii="Arial" w:hAnsi="Arial" w:cs="Arial"/>
          <w:sz w:val="22"/>
          <w:szCs w:val="22"/>
        </w:rPr>
        <w:t>Milioli</w:t>
      </w:r>
      <w:proofErr w:type="spellEnd"/>
      <w:r w:rsidR="00525E78" w:rsidRPr="00102D17">
        <w:rPr>
          <w:rFonts w:ascii="Arial" w:hAnsi="Arial" w:cs="Arial"/>
          <w:sz w:val="22"/>
          <w:szCs w:val="22"/>
        </w:rPr>
        <w:t xml:space="preserve"> – Assessor Especial da</w:t>
      </w:r>
      <w:r w:rsidR="00525E78" w:rsidRPr="00102D17">
        <w:rPr>
          <w:rFonts w:ascii="Arial" w:hAnsi="Arial" w:cs="Arial"/>
          <w:b/>
          <w:sz w:val="22"/>
          <w:szCs w:val="22"/>
        </w:rPr>
        <w:t xml:space="preserve"> </w:t>
      </w:r>
      <w:r w:rsidR="00525E78">
        <w:rPr>
          <w:rFonts w:ascii="Arial" w:hAnsi="Arial" w:cs="Arial"/>
          <w:sz w:val="22"/>
          <w:szCs w:val="22"/>
        </w:rPr>
        <w:t>Presidência</w:t>
      </w:r>
    </w:p>
    <w:p w14:paraId="0E379363" w14:textId="77777777" w:rsidR="00525E78" w:rsidRDefault="00525E78" w:rsidP="00525E78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051DECD9" w14:textId="77777777" w:rsidR="00525E78" w:rsidRDefault="00525E78" w:rsidP="00525E78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6813F6EE" w14:textId="77777777" w:rsidR="00525E78" w:rsidRDefault="00525E78" w:rsidP="00525E78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14A8A27F" w14:textId="46CB0E13" w:rsidR="005E48CD" w:rsidRDefault="005E48CD" w:rsidP="00525E78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40BC41BA" w14:textId="604D4463" w:rsidR="005E48CD" w:rsidRDefault="005E48CD" w:rsidP="00525E78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51246318" w14:textId="6609473F" w:rsidR="005E48CD" w:rsidRDefault="005E48CD" w:rsidP="00525E78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166243A3" w14:textId="39032BA9" w:rsidR="005E48CD" w:rsidRDefault="00525E78" w:rsidP="005E48CD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>________________________________________________</w:t>
      </w:r>
    </w:p>
    <w:p w14:paraId="1CFF74C9" w14:textId="0EB02403" w:rsidR="002A76F3" w:rsidRPr="002A76F3" w:rsidRDefault="00525E78" w:rsidP="00CE18D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 Luiza Mecabô – Secretária</w:t>
      </w:r>
    </w:p>
    <w:sectPr w:rsidR="002A76F3" w:rsidRPr="002A76F3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64D5" w14:textId="77777777" w:rsidR="00A81AB7" w:rsidRDefault="00A81AB7">
      <w:r>
        <w:separator/>
      </w:r>
    </w:p>
  </w:endnote>
  <w:endnote w:type="continuationSeparator" w:id="0">
    <w:p w14:paraId="4C719496" w14:textId="77777777" w:rsidR="00A81AB7" w:rsidRDefault="00A8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347C" w14:textId="77777777" w:rsidR="000F53D3" w:rsidRPr="00F567A6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0F53D3" w:rsidRPr="00BF7864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B96E" w14:textId="77777777" w:rsidR="00A81AB7" w:rsidRDefault="00A81AB7">
      <w:r>
        <w:separator/>
      </w:r>
    </w:p>
  </w:footnote>
  <w:footnote w:type="continuationSeparator" w:id="0">
    <w:p w14:paraId="02CB0C6C" w14:textId="77777777" w:rsidR="00A81AB7" w:rsidRDefault="00A8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82F1" w14:textId="77777777" w:rsidR="000F53D3" w:rsidRPr="009E4E5A" w:rsidRDefault="000F53D3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4E84" w14:textId="77777777" w:rsidR="000F53D3" w:rsidRPr="009E4E5A" w:rsidRDefault="000F53D3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F0609"/>
    <w:multiLevelType w:val="hybridMultilevel"/>
    <w:tmpl w:val="99A25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27DB5"/>
    <w:multiLevelType w:val="hybridMultilevel"/>
    <w:tmpl w:val="3B0ED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E4D33"/>
    <w:multiLevelType w:val="hybridMultilevel"/>
    <w:tmpl w:val="201AC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11305"/>
    <w:multiLevelType w:val="hybridMultilevel"/>
    <w:tmpl w:val="86DE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4"/>
  </w:num>
  <w:num w:numId="5">
    <w:abstractNumId w:val="26"/>
  </w:num>
  <w:num w:numId="6">
    <w:abstractNumId w:val="35"/>
  </w:num>
  <w:num w:numId="7">
    <w:abstractNumId w:val="10"/>
  </w:num>
  <w:num w:numId="8">
    <w:abstractNumId w:val="22"/>
  </w:num>
  <w:num w:numId="9">
    <w:abstractNumId w:val="41"/>
  </w:num>
  <w:num w:numId="10">
    <w:abstractNumId w:val="28"/>
  </w:num>
  <w:num w:numId="11">
    <w:abstractNumId w:val="7"/>
  </w:num>
  <w:num w:numId="12">
    <w:abstractNumId w:val="11"/>
  </w:num>
  <w:num w:numId="13">
    <w:abstractNumId w:val="24"/>
  </w:num>
  <w:num w:numId="14">
    <w:abstractNumId w:val="4"/>
  </w:num>
  <w:num w:numId="15">
    <w:abstractNumId w:val="3"/>
  </w:num>
  <w:num w:numId="16">
    <w:abstractNumId w:val="15"/>
  </w:num>
  <w:num w:numId="17">
    <w:abstractNumId w:val="0"/>
  </w:num>
  <w:num w:numId="18">
    <w:abstractNumId w:val="20"/>
  </w:num>
  <w:num w:numId="19">
    <w:abstractNumId w:val="19"/>
  </w:num>
  <w:num w:numId="20">
    <w:abstractNumId w:val="9"/>
  </w:num>
  <w:num w:numId="21">
    <w:abstractNumId w:val="6"/>
  </w:num>
  <w:num w:numId="22">
    <w:abstractNumId w:val="31"/>
  </w:num>
  <w:num w:numId="23">
    <w:abstractNumId w:val="27"/>
  </w:num>
  <w:num w:numId="24">
    <w:abstractNumId w:val="23"/>
  </w:num>
  <w:num w:numId="25">
    <w:abstractNumId w:val="13"/>
  </w:num>
  <w:num w:numId="26">
    <w:abstractNumId w:val="1"/>
  </w:num>
  <w:num w:numId="27">
    <w:abstractNumId w:val="40"/>
  </w:num>
  <w:num w:numId="28">
    <w:abstractNumId w:val="36"/>
  </w:num>
  <w:num w:numId="29">
    <w:abstractNumId w:val="21"/>
  </w:num>
  <w:num w:numId="30">
    <w:abstractNumId w:val="2"/>
  </w:num>
  <w:num w:numId="31">
    <w:abstractNumId w:val="39"/>
  </w:num>
  <w:num w:numId="32">
    <w:abstractNumId w:val="30"/>
  </w:num>
  <w:num w:numId="33">
    <w:abstractNumId w:val="17"/>
  </w:num>
  <w:num w:numId="34">
    <w:abstractNumId w:val="8"/>
  </w:num>
  <w:num w:numId="35">
    <w:abstractNumId w:val="29"/>
  </w:num>
  <w:num w:numId="36">
    <w:abstractNumId w:val="33"/>
  </w:num>
  <w:num w:numId="37">
    <w:abstractNumId w:val="16"/>
  </w:num>
  <w:num w:numId="38">
    <w:abstractNumId w:val="14"/>
  </w:num>
  <w:num w:numId="39">
    <w:abstractNumId w:val="38"/>
  </w:num>
  <w:num w:numId="40">
    <w:abstractNumId w:val="42"/>
  </w:num>
  <w:num w:numId="41">
    <w:abstractNumId w:val="38"/>
  </w:num>
  <w:num w:numId="42">
    <w:abstractNumId w:val="18"/>
  </w:num>
  <w:num w:numId="43">
    <w:abstractNumId w:val="1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D04"/>
    <w:rsid w:val="00002F5C"/>
    <w:rsid w:val="00003019"/>
    <w:rsid w:val="00005B53"/>
    <w:rsid w:val="0000712C"/>
    <w:rsid w:val="00007A33"/>
    <w:rsid w:val="00012D2D"/>
    <w:rsid w:val="00013A50"/>
    <w:rsid w:val="000149C9"/>
    <w:rsid w:val="00020BE5"/>
    <w:rsid w:val="00021EF0"/>
    <w:rsid w:val="0002365E"/>
    <w:rsid w:val="000242B1"/>
    <w:rsid w:val="0002491B"/>
    <w:rsid w:val="00024DBA"/>
    <w:rsid w:val="00025355"/>
    <w:rsid w:val="000264CA"/>
    <w:rsid w:val="00026720"/>
    <w:rsid w:val="000267E6"/>
    <w:rsid w:val="00031880"/>
    <w:rsid w:val="00032184"/>
    <w:rsid w:val="000323BB"/>
    <w:rsid w:val="00034066"/>
    <w:rsid w:val="00034442"/>
    <w:rsid w:val="00034B99"/>
    <w:rsid w:val="00034EC5"/>
    <w:rsid w:val="000354BA"/>
    <w:rsid w:val="00035E51"/>
    <w:rsid w:val="00035E61"/>
    <w:rsid w:val="00036917"/>
    <w:rsid w:val="00040616"/>
    <w:rsid w:val="00041427"/>
    <w:rsid w:val="0004539D"/>
    <w:rsid w:val="0004558E"/>
    <w:rsid w:val="0004651B"/>
    <w:rsid w:val="00046954"/>
    <w:rsid w:val="000473E5"/>
    <w:rsid w:val="000475B7"/>
    <w:rsid w:val="000478B7"/>
    <w:rsid w:val="00047AB7"/>
    <w:rsid w:val="00050F72"/>
    <w:rsid w:val="00050FAF"/>
    <w:rsid w:val="0005260B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4780"/>
    <w:rsid w:val="00064F5C"/>
    <w:rsid w:val="00065B28"/>
    <w:rsid w:val="00066F06"/>
    <w:rsid w:val="00067F26"/>
    <w:rsid w:val="000701E8"/>
    <w:rsid w:val="000725A8"/>
    <w:rsid w:val="00072600"/>
    <w:rsid w:val="00072D45"/>
    <w:rsid w:val="00073F33"/>
    <w:rsid w:val="00073FC0"/>
    <w:rsid w:val="00074770"/>
    <w:rsid w:val="00074F58"/>
    <w:rsid w:val="000771BB"/>
    <w:rsid w:val="00077E0B"/>
    <w:rsid w:val="0008069F"/>
    <w:rsid w:val="00081735"/>
    <w:rsid w:val="0008332F"/>
    <w:rsid w:val="00083AC0"/>
    <w:rsid w:val="00083CF6"/>
    <w:rsid w:val="00084400"/>
    <w:rsid w:val="000868A7"/>
    <w:rsid w:val="00090803"/>
    <w:rsid w:val="000909D9"/>
    <w:rsid w:val="00090FEF"/>
    <w:rsid w:val="000919E4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5E7A"/>
    <w:rsid w:val="000A6944"/>
    <w:rsid w:val="000A75AD"/>
    <w:rsid w:val="000A7EAC"/>
    <w:rsid w:val="000B5761"/>
    <w:rsid w:val="000B5852"/>
    <w:rsid w:val="000C0120"/>
    <w:rsid w:val="000C23C4"/>
    <w:rsid w:val="000C2C25"/>
    <w:rsid w:val="000C388F"/>
    <w:rsid w:val="000C4178"/>
    <w:rsid w:val="000C5901"/>
    <w:rsid w:val="000C760D"/>
    <w:rsid w:val="000D1304"/>
    <w:rsid w:val="000D14C8"/>
    <w:rsid w:val="000D1509"/>
    <w:rsid w:val="000D1CE1"/>
    <w:rsid w:val="000D1DEF"/>
    <w:rsid w:val="000D2138"/>
    <w:rsid w:val="000D216C"/>
    <w:rsid w:val="000D2263"/>
    <w:rsid w:val="000D2ADE"/>
    <w:rsid w:val="000D3EC4"/>
    <w:rsid w:val="000D5CB1"/>
    <w:rsid w:val="000D6599"/>
    <w:rsid w:val="000D68CF"/>
    <w:rsid w:val="000D7304"/>
    <w:rsid w:val="000E29C4"/>
    <w:rsid w:val="000E52EB"/>
    <w:rsid w:val="000E758D"/>
    <w:rsid w:val="000E7DBC"/>
    <w:rsid w:val="000F19F4"/>
    <w:rsid w:val="000F1CF7"/>
    <w:rsid w:val="000F220D"/>
    <w:rsid w:val="000F32D0"/>
    <w:rsid w:val="000F3EF7"/>
    <w:rsid w:val="000F53D3"/>
    <w:rsid w:val="000F5911"/>
    <w:rsid w:val="000F6226"/>
    <w:rsid w:val="000F6586"/>
    <w:rsid w:val="00101809"/>
    <w:rsid w:val="00101AD3"/>
    <w:rsid w:val="00101C34"/>
    <w:rsid w:val="00103F96"/>
    <w:rsid w:val="00107602"/>
    <w:rsid w:val="0011020F"/>
    <w:rsid w:val="0011042B"/>
    <w:rsid w:val="00110EB3"/>
    <w:rsid w:val="00112578"/>
    <w:rsid w:val="00112924"/>
    <w:rsid w:val="0011297E"/>
    <w:rsid w:val="001131B1"/>
    <w:rsid w:val="00114158"/>
    <w:rsid w:val="00114503"/>
    <w:rsid w:val="001224E4"/>
    <w:rsid w:val="0012438C"/>
    <w:rsid w:val="001245F1"/>
    <w:rsid w:val="001255CF"/>
    <w:rsid w:val="00126273"/>
    <w:rsid w:val="00127107"/>
    <w:rsid w:val="00130C69"/>
    <w:rsid w:val="00131206"/>
    <w:rsid w:val="001328FC"/>
    <w:rsid w:val="00133289"/>
    <w:rsid w:val="001344FD"/>
    <w:rsid w:val="00134EC5"/>
    <w:rsid w:val="00134EF4"/>
    <w:rsid w:val="00134F8E"/>
    <w:rsid w:val="001366E7"/>
    <w:rsid w:val="0013692D"/>
    <w:rsid w:val="00136BBA"/>
    <w:rsid w:val="00136E82"/>
    <w:rsid w:val="0013704A"/>
    <w:rsid w:val="00140FAC"/>
    <w:rsid w:val="0014110A"/>
    <w:rsid w:val="001423B6"/>
    <w:rsid w:val="00142744"/>
    <w:rsid w:val="00144276"/>
    <w:rsid w:val="00144989"/>
    <w:rsid w:val="00145D89"/>
    <w:rsid w:val="0014788B"/>
    <w:rsid w:val="00150B42"/>
    <w:rsid w:val="00152394"/>
    <w:rsid w:val="0015322F"/>
    <w:rsid w:val="00153413"/>
    <w:rsid w:val="0015362C"/>
    <w:rsid w:val="001536D6"/>
    <w:rsid w:val="001554CE"/>
    <w:rsid w:val="001557AD"/>
    <w:rsid w:val="00155DDA"/>
    <w:rsid w:val="001563C8"/>
    <w:rsid w:val="001600D6"/>
    <w:rsid w:val="0016073B"/>
    <w:rsid w:val="00160902"/>
    <w:rsid w:val="00161627"/>
    <w:rsid w:val="00161B24"/>
    <w:rsid w:val="0016348C"/>
    <w:rsid w:val="0016379C"/>
    <w:rsid w:val="00164302"/>
    <w:rsid w:val="00165A3E"/>
    <w:rsid w:val="0016616E"/>
    <w:rsid w:val="00166E59"/>
    <w:rsid w:val="00167581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AEE"/>
    <w:rsid w:val="0018261D"/>
    <w:rsid w:val="00183EFB"/>
    <w:rsid w:val="001846B5"/>
    <w:rsid w:val="001874C5"/>
    <w:rsid w:val="00187AC4"/>
    <w:rsid w:val="0019029F"/>
    <w:rsid w:val="00190878"/>
    <w:rsid w:val="00192529"/>
    <w:rsid w:val="0019272F"/>
    <w:rsid w:val="00194F46"/>
    <w:rsid w:val="00195D9A"/>
    <w:rsid w:val="001A043A"/>
    <w:rsid w:val="001A21EE"/>
    <w:rsid w:val="001A28A8"/>
    <w:rsid w:val="001A2AA5"/>
    <w:rsid w:val="001A3ECA"/>
    <w:rsid w:val="001A420B"/>
    <w:rsid w:val="001A47AC"/>
    <w:rsid w:val="001A5BD8"/>
    <w:rsid w:val="001A61BF"/>
    <w:rsid w:val="001A6CDA"/>
    <w:rsid w:val="001A6E4A"/>
    <w:rsid w:val="001A748E"/>
    <w:rsid w:val="001A7D21"/>
    <w:rsid w:val="001A7EFC"/>
    <w:rsid w:val="001B07AF"/>
    <w:rsid w:val="001B53AC"/>
    <w:rsid w:val="001B7653"/>
    <w:rsid w:val="001C06BD"/>
    <w:rsid w:val="001C0B81"/>
    <w:rsid w:val="001C1EBA"/>
    <w:rsid w:val="001C2220"/>
    <w:rsid w:val="001C2851"/>
    <w:rsid w:val="001C433E"/>
    <w:rsid w:val="001C510E"/>
    <w:rsid w:val="001C58D0"/>
    <w:rsid w:val="001C6CCB"/>
    <w:rsid w:val="001D1067"/>
    <w:rsid w:val="001D14B0"/>
    <w:rsid w:val="001D2823"/>
    <w:rsid w:val="001D3082"/>
    <w:rsid w:val="001D40DF"/>
    <w:rsid w:val="001D4B8D"/>
    <w:rsid w:val="001D65E1"/>
    <w:rsid w:val="001D69B8"/>
    <w:rsid w:val="001D7076"/>
    <w:rsid w:val="001D7304"/>
    <w:rsid w:val="001D75A0"/>
    <w:rsid w:val="001E08B1"/>
    <w:rsid w:val="001E0BDD"/>
    <w:rsid w:val="001E15AE"/>
    <w:rsid w:val="001E19C1"/>
    <w:rsid w:val="001E21E5"/>
    <w:rsid w:val="001E2999"/>
    <w:rsid w:val="001E48CE"/>
    <w:rsid w:val="001E5AA5"/>
    <w:rsid w:val="001E724E"/>
    <w:rsid w:val="001E732C"/>
    <w:rsid w:val="001E73D9"/>
    <w:rsid w:val="001E77A0"/>
    <w:rsid w:val="001F0884"/>
    <w:rsid w:val="001F1F5A"/>
    <w:rsid w:val="001F26FF"/>
    <w:rsid w:val="001F2F44"/>
    <w:rsid w:val="001F323B"/>
    <w:rsid w:val="001F3BC4"/>
    <w:rsid w:val="001F411E"/>
    <w:rsid w:val="001F4699"/>
    <w:rsid w:val="001F4816"/>
    <w:rsid w:val="001F4864"/>
    <w:rsid w:val="001F4AFA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C4C"/>
    <w:rsid w:val="00205792"/>
    <w:rsid w:val="002119D5"/>
    <w:rsid w:val="002142C4"/>
    <w:rsid w:val="0021465F"/>
    <w:rsid w:val="00214B0C"/>
    <w:rsid w:val="00214C91"/>
    <w:rsid w:val="002158E3"/>
    <w:rsid w:val="00216DC8"/>
    <w:rsid w:val="00217542"/>
    <w:rsid w:val="00217A03"/>
    <w:rsid w:val="00220740"/>
    <w:rsid w:val="002214BF"/>
    <w:rsid w:val="002216EC"/>
    <w:rsid w:val="00221BD4"/>
    <w:rsid w:val="00222E6D"/>
    <w:rsid w:val="00222ED4"/>
    <w:rsid w:val="00223871"/>
    <w:rsid w:val="00225400"/>
    <w:rsid w:val="0022708F"/>
    <w:rsid w:val="0023022B"/>
    <w:rsid w:val="00230419"/>
    <w:rsid w:val="002304B4"/>
    <w:rsid w:val="0023090D"/>
    <w:rsid w:val="00231442"/>
    <w:rsid w:val="00231EFC"/>
    <w:rsid w:val="002331A8"/>
    <w:rsid w:val="002333B0"/>
    <w:rsid w:val="0023377D"/>
    <w:rsid w:val="00235D11"/>
    <w:rsid w:val="002363DD"/>
    <w:rsid w:val="002364D4"/>
    <w:rsid w:val="00236CF5"/>
    <w:rsid w:val="00237B79"/>
    <w:rsid w:val="00241139"/>
    <w:rsid w:val="00241351"/>
    <w:rsid w:val="00241397"/>
    <w:rsid w:val="00242CBC"/>
    <w:rsid w:val="00242D3E"/>
    <w:rsid w:val="002434CB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27AF"/>
    <w:rsid w:val="00252A73"/>
    <w:rsid w:val="00252AB3"/>
    <w:rsid w:val="002530A2"/>
    <w:rsid w:val="00254B4F"/>
    <w:rsid w:val="00255189"/>
    <w:rsid w:val="002578F6"/>
    <w:rsid w:val="00261A51"/>
    <w:rsid w:val="00262447"/>
    <w:rsid w:val="002638AC"/>
    <w:rsid w:val="00263BE2"/>
    <w:rsid w:val="0026422C"/>
    <w:rsid w:val="00264691"/>
    <w:rsid w:val="002651FC"/>
    <w:rsid w:val="00265586"/>
    <w:rsid w:val="00265DC6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909"/>
    <w:rsid w:val="00272C15"/>
    <w:rsid w:val="0027446A"/>
    <w:rsid w:val="002745EE"/>
    <w:rsid w:val="00274B1E"/>
    <w:rsid w:val="00274FCE"/>
    <w:rsid w:val="0028059E"/>
    <w:rsid w:val="002810D2"/>
    <w:rsid w:val="002812C4"/>
    <w:rsid w:val="002829AA"/>
    <w:rsid w:val="00283012"/>
    <w:rsid w:val="00284995"/>
    <w:rsid w:val="00284D25"/>
    <w:rsid w:val="00284FB9"/>
    <w:rsid w:val="00285079"/>
    <w:rsid w:val="00285805"/>
    <w:rsid w:val="0028629E"/>
    <w:rsid w:val="00290336"/>
    <w:rsid w:val="002903FC"/>
    <w:rsid w:val="00290F90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B3C"/>
    <w:rsid w:val="00297E92"/>
    <w:rsid w:val="002A3D97"/>
    <w:rsid w:val="002A67ED"/>
    <w:rsid w:val="002A765E"/>
    <w:rsid w:val="002A76F3"/>
    <w:rsid w:val="002A7D81"/>
    <w:rsid w:val="002B2900"/>
    <w:rsid w:val="002B3746"/>
    <w:rsid w:val="002B37B4"/>
    <w:rsid w:val="002B45A6"/>
    <w:rsid w:val="002B4883"/>
    <w:rsid w:val="002B5AA9"/>
    <w:rsid w:val="002B5BFD"/>
    <w:rsid w:val="002B6F0C"/>
    <w:rsid w:val="002B7BDF"/>
    <w:rsid w:val="002C0DFD"/>
    <w:rsid w:val="002C58E2"/>
    <w:rsid w:val="002C6726"/>
    <w:rsid w:val="002C775D"/>
    <w:rsid w:val="002D0A76"/>
    <w:rsid w:val="002D1113"/>
    <w:rsid w:val="002D17D8"/>
    <w:rsid w:val="002D489C"/>
    <w:rsid w:val="002D6300"/>
    <w:rsid w:val="002D7A0D"/>
    <w:rsid w:val="002E023C"/>
    <w:rsid w:val="002E32D7"/>
    <w:rsid w:val="002E46C3"/>
    <w:rsid w:val="002E4B50"/>
    <w:rsid w:val="002E50C5"/>
    <w:rsid w:val="002E59C8"/>
    <w:rsid w:val="002E68FB"/>
    <w:rsid w:val="002E760F"/>
    <w:rsid w:val="002F03FB"/>
    <w:rsid w:val="002F0580"/>
    <w:rsid w:val="002F198E"/>
    <w:rsid w:val="002F2E12"/>
    <w:rsid w:val="002F313C"/>
    <w:rsid w:val="002F3EE2"/>
    <w:rsid w:val="002F49CC"/>
    <w:rsid w:val="002F6171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76DE"/>
    <w:rsid w:val="003079B1"/>
    <w:rsid w:val="00312613"/>
    <w:rsid w:val="00312A13"/>
    <w:rsid w:val="00312ED6"/>
    <w:rsid w:val="00313696"/>
    <w:rsid w:val="00313B0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A63"/>
    <w:rsid w:val="00327F2E"/>
    <w:rsid w:val="00332F06"/>
    <w:rsid w:val="00333341"/>
    <w:rsid w:val="003338D2"/>
    <w:rsid w:val="00334186"/>
    <w:rsid w:val="0033432E"/>
    <w:rsid w:val="00334F95"/>
    <w:rsid w:val="00335DBE"/>
    <w:rsid w:val="00336A96"/>
    <w:rsid w:val="003411C5"/>
    <w:rsid w:val="00341283"/>
    <w:rsid w:val="00341B3A"/>
    <w:rsid w:val="003421F8"/>
    <w:rsid w:val="003424D7"/>
    <w:rsid w:val="0034432E"/>
    <w:rsid w:val="003467A3"/>
    <w:rsid w:val="00347EBB"/>
    <w:rsid w:val="00350C79"/>
    <w:rsid w:val="00352255"/>
    <w:rsid w:val="003535B1"/>
    <w:rsid w:val="00356C44"/>
    <w:rsid w:val="0036061C"/>
    <w:rsid w:val="00360A34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60"/>
    <w:rsid w:val="00370ADE"/>
    <w:rsid w:val="00370F41"/>
    <w:rsid w:val="00372E96"/>
    <w:rsid w:val="003762C4"/>
    <w:rsid w:val="00377071"/>
    <w:rsid w:val="003837BC"/>
    <w:rsid w:val="003858CF"/>
    <w:rsid w:val="00386A5F"/>
    <w:rsid w:val="0038780B"/>
    <w:rsid w:val="00387BDD"/>
    <w:rsid w:val="003902E0"/>
    <w:rsid w:val="0039040F"/>
    <w:rsid w:val="00391CCB"/>
    <w:rsid w:val="003935FB"/>
    <w:rsid w:val="00394FBD"/>
    <w:rsid w:val="0039522F"/>
    <w:rsid w:val="0039544A"/>
    <w:rsid w:val="003A0AD0"/>
    <w:rsid w:val="003A1899"/>
    <w:rsid w:val="003A7CF1"/>
    <w:rsid w:val="003B00C8"/>
    <w:rsid w:val="003B07E7"/>
    <w:rsid w:val="003B19D8"/>
    <w:rsid w:val="003B1EAD"/>
    <w:rsid w:val="003B21A7"/>
    <w:rsid w:val="003B31DF"/>
    <w:rsid w:val="003B3480"/>
    <w:rsid w:val="003B34A6"/>
    <w:rsid w:val="003C00F8"/>
    <w:rsid w:val="003C028B"/>
    <w:rsid w:val="003C04FC"/>
    <w:rsid w:val="003C0863"/>
    <w:rsid w:val="003C29F6"/>
    <w:rsid w:val="003C33D7"/>
    <w:rsid w:val="003C3E46"/>
    <w:rsid w:val="003C6B45"/>
    <w:rsid w:val="003C7003"/>
    <w:rsid w:val="003D08D3"/>
    <w:rsid w:val="003D1EA5"/>
    <w:rsid w:val="003D2147"/>
    <w:rsid w:val="003D2296"/>
    <w:rsid w:val="003D30A6"/>
    <w:rsid w:val="003D3426"/>
    <w:rsid w:val="003D3538"/>
    <w:rsid w:val="003D353A"/>
    <w:rsid w:val="003D5B3A"/>
    <w:rsid w:val="003D65BC"/>
    <w:rsid w:val="003D6B23"/>
    <w:rsid w:val="003D796C"/>
    <w:rsid w:val="003E121D"/>
    <w:rsid w:val="003E12F9"/>
    <w:rsid w:val="003E3696"/>
    <w:rsid w:val="003E4F66"/>
    <w:rsid w:val="003E5E32"/>
    <w:rsid w:val="003E6079"/>
    <w:rsid w:val="003F00C9"/>
    <w:rsid w:val="003F1E48"/>
    <w:rsid w:val="003F2BFA"/>
    <w:rsid w:val="003F308C"/>
    <w:rsid w:val="003F3507"/>
    <w:rsid w:val="003F42C5"/>
    <w:rsid w:val="003F43E5"/>
    <w:rsid w:val="003F46A4"/>
    <w:rsid w:val="003F5AFA"/>
    <w:rsid w:val="003F726E"/>
    <w:rsid w:val="003F762D"/>
    <w:rsid w:val="003F7AEF"/>
    <w:rsid w:val="00400373"/>
    <w:rsid w:val="004005FC"/>
    <w:rsid w:val="00400708"/>
    <w:rsid w:val="00400799"/>
    <w:rsid w:val="0040107F"/>
    <w:rsid w:val="0040173B"/>
    <w:rsid w:val="00401AB6"/>
    <w:rsid w:val="004022A7"/>
    <w:rsid w:val="0040263A"/>
    <w:rsid w:val="004034B0"/>
    <w:rsid w:val="00404835"/>
    <w:rsid w:val="00406B9E"/>
    <w:rsid w:val="004075FA"/>
    <w:rsid w:val="004079ED"/>
    <w:rsid w:val="00413824"/>
    <w:rsid w:val="0041620C"/>
    <w:rsid w:val="00416CFC"/>
    <w:rsid w:val="004172E7"/>
    <w:rsid w:val="00417497"/>
    <w:rsid w:val="004207C5"/>
    <w:rsid w:val="0042242B"/>
    <w:rsid w:val="00422FAE"/>
    <w:rsid w:val="00423021"/>
    <w:rsid w:val="0043336A"/>
    <w:rsid w:val="0043528F"/>
    <w:rsid w:val="00436843"/>
    <w:rsid w:val="004372D3"/>
    <w:rsid w:val="00437A96"/>
    <w:rsid w:val="004406D7"/>
    <w:rsid w:val="0044124A"/>
    <w:rsid w:val="0044148D"/>
    <w:rsid w:val="00441C00"/>
    <w:rsid w:val="00441DA7"/>
    <w:rsid w:val="00442214"/>
    <w:rsid w:val="004437BD"/>
    <w:rsid w:val="00443CFD"/>
    <w:rsid w:val="004458A0"/>
    <w:rsid w:val="00445FB7"/>
    <w:rsid w:val="004478FB"/>
    <w:rsid w:val="00447F9E"/>
    <w:rsid w:val="004510C9"/>
    <w:rsid w:val="00452B47"/>
    <w:rsid w:val="004553E3"/>
    <w:rsid w:val="0045643E"/>
    <w:rsid w:val="00456F30"/>
    <w:rsid w:val="00457B69"/>
    <w:rsid w:val="00457F50"/>
    <w:rsid w:val="00460473"/>
    <w:rsid w:val="00461307"/>
    <w:rsid w:val="004615C0"/>
    <w:rsid w:val="004619BD"/>
    <w:rsid w:val="00464264"/>
    <w:rsid w:val="00466E6B"/>
    <w:rsid w:val="004702BE"/>
    <w:rsid w:val="00470ADC"/>
    <w:rsid w:val="004711BE"/>
    <w:rsid w:val="00473542"/>
    <w:rsid w:val="004736A0"/>
    <w:rsid w:val="00476A04"/>
    <w:rsid w:val="00476B2F"/>
    <w:rsid w:val="0048265B"/>
    <w:rsid w:val="004834E9"/>
    <w:rsid w:val="004873C3"/>
    <w:rsid w:val="0048792B"/>
    <w:rsid w:val="004908B5"/>
    <w:rsid w:val="00491DAB"/>
    <w:rsid w:val="004923D4"/>
    <w:rsid w:val="00493A15"/>
    <w:rsid w:val="0049616A"/>
    <w:rsid w:val="0049628A"/>
    <w:rsid w:val="00496644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D27"/>
    <w:rsid w:val="004A5DC4"/>
    <w:rsid w:val="004A68DE"/>
    <w:rsid w:val="004A7AA7"/>
    <w:rsid w:val="004B03B4"/>
    <w:rsid w:val="004B1966"/>
    <w:rsid w:val="004B1BCE"/>
    <w:rsid w:val="004B2EC6"/>
    <w:rsid w:val="004B3429"/>
    <w:rsid w:val="004B4133"/>
    <w:rsid w:val="004B4577"/>
    <w:rsid w:val="004B4C9D"/>
    <w:rsid w:val="004B58AB"/>
    <w:rsid w:val="004B65B3"/>
    <w:rsid w:val="004B6D81"/>
    <w:rsid w:val="004C0AF2"/>
    <w:rsid w:val="004C1208"/>
    <w:rsid w:val="004C1D8A"/>
    <w:rsid w:val="004C2534"/>
    <w:rsid w:val="004C298E"/>
    <w:rsid w:val="004C2B92"/>
    <w:rsid w:val="004C4070"/>
    <w:rsid w:val="004C40B0"/>
    <w:rsid w:val="004C517A"/>
    <w:rsid w:val="004C58CE"/>
    <w:rsid w:val="004C6903"/>
    <w:rsid w:val="004C7C75"/>
    <w:rsid w:val="004D0A12"/>
    <w:rsid w:val="004D1D78"/>
    <w:rsid w:val="004D2A14"/>
    <w:rsid w:val="004D529A"/>
    <w:rsid w:val="004D5D97"/>
    <w:rsid w:val="004D5EBA"/>
    <w:rsid w:val="004D7079"/>
    <w:rsid w:val="004E2344"/>
    <w:rsid w:val="004E4116"/>
    <w:rsid w:val="004E498A"/>
    <w:rsid w:val="004E49F5"/>
    <w:rsid w:val="004E4A99"/>
    <w:rsid w:val="004E683F"/>
    <w:rsid w:val="004E72D0"/>
    <w:rsid w:val="004F0212"/>
    <w:rsid w:val="004F0705"/>
    <w:rsid w:val="004F0F0C"/>
    <w:rsid w:val="004F13AF"/>
    <w:rsid w:val="004F2693"/>
    <w:rsid w:val="004F29DB"/>
    <w:rsid w:val="004F2FFB"/>
    <w:rsid w:val="004F36FE"/>
    <w:rsid w:val="004F3B8F"/>
    <w:rsid w:val="004F3E67"/>
    <w:rsid w:val="004F4FEC"/>
    <w:rsid w:val="004F6111"/>
    <w:rsid w:val="004F6A0A"/>
    <w:rsid w:val="004F7735"/>
    <w:rsid w:val="0050012B"/>
    <w:rsid w:val="00500903"/>
    <w:rsid w:val="005012CC"/>
    <w:rsid w:val="005014D8"/>
    <w:rsid w:val="00501B5B"/>
    <w:rsid w:val="00501EE7"/>
    <w:rsid w:val="00502477"/>
    <w:rsid w:val="005041D8"/>
    <w:rsid w:val="00504909"/>
    <w:rsid w:val="005050DC"/>
    <w:rsid w:val="00505D60"/>
    <w:rsid w:val="00506EE4"/>
    <w:rsid w:val="005077A6"/>
    <w:rsid w:val="00507A12"/>
    <w:rsid w:val="00510434"/>
    <w:rsid w:val="005109BA"/>
    <w:rsid w:val="00512239"/>
    <w:rsid w:val="005129EC"/>
    <w:rsid w:val="005136F8"/>
    <w:rsid w:val="00515C85"/>
    <w:rsid w:val="0051739E"/>
    <w:rsid w:val="00520A28"/>
    <w:rsid w:val="005212DB"/>
    <w:rsid w:val="00521492"/>
    <w:rsid w:val="00521CD4"/>
    <w:rsid w:val="00522974"/>
    <w:rsid w:val="00524684"/>
    <w:rsid w:val="00524AEE"/>
    <w:rsid w:val="00525599"/>
    <w:rsid w:val="00525D25"/>
    <w:rsid w:val="00525E78"/>
    <w:rsid w:val="00530C6D"/>
    <w:rsid w:val="0053106D"/>
    <w:rsid w:val="00536609"/>
    <w:rsid w:val="0054185D"/>
    <w:rsid w:val="0054590E"/>
    <w:rsid w:val="00545A28"/>
    <w:rsid w:val="00547BBD"/>
    <w:rsid w:val="00550426"/>
    <w:rsid w:val="00550489"/>
    <w:rsid w:val="00550612"/>
    <w:rsid w:val="005509BA"/>
    <w:rsid w:val="00551A85"/>
    <w:rsid w:val="00555832"/>
    <w:rsid w:val="005558BD"/>
    <w:rsid w:val="00555945"/>
    <w:rsid w:val="00555EA3"/>
    <w:rsid w:val="0055608C"/>
    <w:rsid w:val="005574D8"/>
    <w:rsid w:val="00561973"/>
    <w:rsid w:val="00563951"/>
    <w:rsid w:val="00563A85"/>
    <w:rsid w:val="005656ED"/>
    <w:rsid w:val="00567708"/>
    <w:rsid w:val="005702C1"/>
    <w:rsid w:val="00570546"/>
    <w:rsid w:val="00570A9D"/>
    <w:rsid w:val="00571116"/>
    <w:rsid w:val="00573AE3"/>
    <w:rsid w:val="00574987"/>
    <w:rsid w:val="005755FD"/>
    <w:rsid w:val="005756B9"/>
    <w:rsid w:val="005773AB"/>
    <w:rsid w:val="00580088"/>
    <w:rsid w:val="00580480"/>
    <w:rsid w:val="00580C1F"/>
    <w:rsid w:val="00581EEE"/>
    <w:rsid w:val="00582553"/>
    <w:rsid w:val="00582E99"/>
    <w:rsid w:val="00583082"/>
    <w:rsid w:val="005830CA"/>
    <w:rsid w:val="00583916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A44"/>
    <w:rsid w:val="005A707C"/>
    <w:rsid w:val="005A7345"/>
    <w:rsid w:val="005A7546"/>
    <w:rsid w:val="005B0DDB"/>
    <w:rsid w:val="005B11C9"/>
    <w:rsid w:val="005B23D3"/>
    <w:rsid w:val="005B241A"/>
    <w:rsid w:val="005B2E6E"/>
    <w:rsid w:val="005B5261"/>
    <w:rsid w:val="005B5F58"/>
    <w:rsid w:val="005B7AE3"/>
    <w:rsid w:val="005C18FA"/>
    <w:rsid w:val="005C1A76"/>
    <w:rsid w:val="005C2941"/>
    <w:rsid w:val="005C4379"/>
    <w:rsid w:val="005C4649"/>
    <w:rsid w:val="005C6689"/>
    <w:rsid w:val="005C7670"/>
    <w:rsid w:val="005D0CC4"/>
    <w:rsid w:val="005D1EEA"/>
    <w:rsid w:val="005D2642"/>
    <w:rsid w:val="005D2A35"/>
    <w:rsid w:val="005D33DA"/>
    <w:rsid w:val="005D4084"/>
    <w:rsid w:val="005D409F"/>
    <w:rsid w:val="005D5116"/>
    <w:rsid w:val="005D52E6"/>
    <w:rsid w:val="005E028A"/>
    <w:rsid w:val="005E0A7F"/>
    <w:rsid w:val="005E11B2"/>
    <w:rsid w:val="005E1905"/>
    <w:rsid w:val="005E2A69"/>
    <w:rsid w:val="005E38E4"/>
    <w:rsid w:val="005E3FE9"/>
    <w:rsid w:val="005E43CE"/>
    <w:rsid w:val="005E48CD"/>
    <w:rsid w:val="005E6968"/>
    <w:rsid w:val="005E6ABD"/>
    <w:rsid w:val="005F0491"/>
    <w:rsid w:val="005F11CE"/>
    <w:rsid w:val="005F4AD2"/>
    <w:rsid w:val="005F4E33"/>
    <w:rsid w:val="005F5333"/>
    <w:rsid w:val="005F6574"/>
    <w:rsid w:val="006012F1"/>
    <w:rsid w:val="0060162D"/>
    <w:rsid w:val="00601928"/>
    <w:rsid w:val="006019B2"/>
    <w:rsid w:val="00602BF3"/>
    <w:rsid w:val="00602C1E"/>
    <w:rsid w:val="00602CB4"/>
    <w:rsid w:val="00611C9B"/>
    <w:rsid w:val="00611F62"/>
    <w:rsid w:val="006125BC"/>
    <w:rsid w:val="006125F1"/>
    <w:rsid w:val="00612EC1"/>
    <w:rsid w:val="0061362F"/>
    <w:rsid w:val="00614570"/>
    <w:rsid w:val="00615565"/>
    <w:rsid w:val="00615715"/>
    <w:rsid w:val="00616229"/>
    <w:rsid w:val="00616FEF"/>
    <w:rsid w:val="00617270"/>
    <w:rsid w:val="00617B92"/>
    <w:rsid w:val="00617BBC"/>
    <w:rsid w:val="00617C79"/>
    <w:rsid w:val="00617FA5"/>
    <w:rsid w:val="00620596"/>
    <w:rsid w:val="00620BD8"/>
    <w:rsid w:val="00622425"/>
    <w:rsid w:val="00630470"/>
    <w:rsid w:val="006306C2"/>
    <w:rsid w:val="00630DE7"/>
    <w:rsid w:val="00630FA6"/>
    <w:rsid w:val="0063124F"/>
    <w:rsid w:val="00631319"/>
    <w:rsid w:val="00631DE4"/>
    <w:rsid w:val="0063212A"/>
    <w:rsid w:val="00633D34"/>
    <w:rsid w:val="0063470C"/>
    <w:rsid w:val="0063599E"/>
    <w:rsid w:val="00635F1E"/>
    <w:rsid w:val="00636273"/>
    <w:rsid w:val="00636A05"/>
    <w:rsid w:val="00640A23"/>
    <w:rsid w:val="00643F80"/>
    <w:rsid w:val="00645DC4"/>
    <w:rsid w:val="00646A19"/>
    <w:rsid w:val="00650078"/>
    <w:rsid w:val="00650176"/>
    <w:rsid w:val="00652A19"/>
    <w:rsid w:val="0065344D"/>
    <w:rsid w:val="0065398A"/>
    <w:rsid w:val="006546FF"/>
    <w:rsid w:val="00656F14"/>
    <w:rsid w:val="006576C1"/>
    <w:rsid w:val="00661A2D"/>
    <w:rsid w:val="006625EA"/>
    <w:rsid w:val="00662FA8"/>
    <w:rsid w:val="00663558"/>
    <w:rsid w:val="00663FC8"/>
    <w:rsid w:val="0066582D"/>
    <w:rsid w:val="00665E7D"/>
    <w:rsid w:val="006662D5"/>
    <w:rsid w:val="006668E6"/>
    <w:rsid w:val="0067073F"/>
    <w:rsid w:val="00671368"/>
    <w:rsid w:val="00671B78"/>
    <w:rsid w:val="006722E3"/>
    <w:rsid w:val="00672D03"/>
    <w:rsid w:val="00675ACD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3FF"/>
    <w:rsid w:val="00687A2E"/>
    <w:rsid w:val="00690139"/>
    <w:rsid w:val="006910AE"/>
    <w:rsid w:val="006925FE"/>
    <w:rsid w:val="0069282B"/>
    <w:rsid w:val="0069429A"/>
    <w:rsid w:val="00694856"/>
    <w:rsid w:val="00694F64"/>
    <w:rsid w:val="00695803"/>
    <w:rsid w:val="00695F65"/>
    <w:rsid w:val="006962E9"/>
    <w:rsid w:val="006A03DA"/>
    <w:rsid w:val="006A07B3"/>
    <w:rsid w:val="006A2AD9"/>
    <w:rsid w:val="006A679C"/>
    <w:rsid w:val="006A6D44"/>
    <w:rsid w:val="006A752F"/>
    <w:rsid w:val="006A792C"/>
    <w:rsid w:val="006A7980"/>
    <w:rsid w:val="006A7D18"/>
    <w:rsid w:val="006B11A5"/>
    <w:rsid w:val="006B13A7"/>
    <w:rsid w:val="006B1ADE"/>
    <w:rsid w:val="006B3BEB"/>
    <w:rsid w:val="006B3E0F"/>
    <w:rsid w:val="006B4343"/>
    <w:rsid w:val="006B715E"/>
    <w:rsid w:val="006B7964"/>
    <w:rsid w:val="006B7A18"/>
    <w:rsid w:val="006C39B8"/>
    <w:rsid w:val="006C68ED"/>
    <w:rsid w:val="006C6B69"/>
    <w:rsid w:val="006C7001"/>
    <w:rsid w:val="006C70EF"/>
    <w:rsid w:val="006D02FF"/>
    <w:rsid w:val="006D0BDA"/>
    <w:rsid w:val="006D0F1D"/>
    <w:rsid w:val="006D1381"/>
    <w:rsid w:val="006D1902"/>
    <w:rsid w:val="006D224F"/>
    <w:rsid w:val="006D4629"/>
    <w:rsid w:val="006D4CCA"/>
    <w:rsid w:val="006D6C7D"/>
    <w:rsid w:val="006D74B9"/>
    <w:rsid w:val="006D7E16"/>
    <w:rsid w:val="006E128C"/>
    <w:rsid w:val="006E1BA8"/>
    <w:rsid w:val="006E26E6"/>
    <w:rsid w:val="006E3487"/>
    <w:rsid w:val="006E3AEA"/>
    <w:rsid w:val="006E3D89"/>
    <w:rsid w:val="006E41A3"/>
    <w:rsid w:val="006E4BFB"/>
    <w:rsid w:val="006E60CB"/>
    <w:rsid w:val="006E62EE"/>
    <w:rsid w:val="006E6DBF"/>
    <w:rsid w:val="006F128D"/>
    <w:rsid w:val="006F157A"/>
    <w:rsid w:val="006F2F0E"/>
    <w:rsid w:val="006F301D"/>
    <w:rsid w:val="006F571D"/>
    <w:rsid w:val="006F57BA"/>
    <w:rsid w:val="006F6B33"/>
    <w:rsid w:val="00700ECC"/>
    <w:rsid w:val="00701D16"/>
    <w:rsid w:val="00704F39"/>
    <w:rsid w:val="0070571B"/>
    <w:rsid w:val="00705E6D"/>
    <w:rsid w:val="007062AE"/>
    <w:rsid w:val="007103DF"/>
    <w:rsid w:val="007129AA"/>
    <w:rsid w:val="0071367C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F30"/>
    <w:rsid w:val="0072663B"/>
    <w:rsid w:val="00726747"/>
    <w:rsid w:val="0072740B"/>
    <w:rsid w:val="007277EF"/>
    <w:rsid w:val="00727A4C"/>
    <w:rsid w:val="00730D6C"/>
    <w:rsid w:val="007319A6"/>
    <w:rsid w:val="00740D22"/>
    <w:rsid w:val="00741974"/>
    <w:rsid w:val="00743A8B"/>
    <w:rsid w:val="007443DB"/>
    <w:rsid w:val="007475A3"/>
    <w:rsid w:val="0074774B"/>
    <w:rsid w:val="00747EBD"/>
    <w:rsid w:val="00751553"/>
    <w:rsid w:val="00752E02"/>
    <w:rsid w:val="00754C32"/>
    <w:rsid w:val="00755315"/>
    <w:rsid w:val="00755CE8"/>
    <w:rsid w:val="0075615A"/>
    <w:rsid w:val="00757581"/>
    <w:rsid w:val="00760DCD"/>
    <w:rsid w:val="00763051"/>
    <w:rsid w:val="00763C93"/>
    <w:rsid w:val="0076477B"/>
    <w:rsid w:val="007651C9"/>
    <w:rsid w:val="00765E69"/>
    <w:rsid w:val="007660CA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F3D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E1B"/>
    <w:rsid w:val="00784090"/>
    <w:rsid w:val="007845BA"/>
    <w:rsid w:val="00784B59"/>
    <w:rsid w:val="00784B87"/>
    <w:rsid w:val="0078779A"/>
    <w:rsid w:val="00792A9F"/>
    <w:rsid w:val="00792C0C"/>
    <w:rsid w:val="00792EC7"/>
    <w:rsid w:val="0079387D"/>
    <w:rsid w:val="00793C83"/>
    <w:rsid w:val="007948C3"/>
    <w:rsid w:val="007949BC"/>
    <w:rsid w:val="00795AB8"/>
    <w:rsid w:val="007A088C"/>
    <w:rsid w:val="007A0E24"/>
    <w:rsid w:val="007A2D80"/>
    <w:rsid w:val="007A3450"/>
    <w:rsid w:val="007A3E8D"/>
    <w:rsid w:val="007A5392"/>
    <w:rsid w:val="007A72A4"/>
    <w:rsid w:val="007B06DC"/>
    <w:rsid w:val="007B0758"/>
    <w:rsid w:val="007B07CE"/>
    <w:rsid w:val="007B1219"/>
    <w:rsid w:val="007B15A0"/>
    <w:rsid w:val="007B735D"/>
    <w:rsid w:val="007C19F6"/>
    <w:rsid w:val="007C4464"/>
    <w:rsid w:val="007C5B71"/>
    <w:rsid w:val="007C7019"/>
    <w:rsid w:val="007C7CEB"/>
    <w:rsid w:val="007D0CAA"/>
    <w:rsid w:val="007D2327"/>
    <w:rsid w:val="007D2C5E"/>
    <w:rsid w:val="007D3363"/>
    <w:rsid w:val="007D33D1"/>
    <w:rsid w:val="007D342E"/>
    <w:rsid w:val="007D4F2D"/>
    <w:rsid w:val="007D5419"/>
    <w:rsid w:val="007D6A4A"/>
    <w:rsid w:val="007D6AD2"/>
    <w:rsid w:val="007D6B97"/>
    <w:rsid w:val="007E271E"/>
    <w:rsid w:val="007E3685"/>
    <w:rsid w:val="007E3ABA"/>
    <w:rsid w:val="007E4928"/>
    <w:rsid w:val="007E568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4CC7"/>
    <w:rsid w:val="007F6466"/>
    <w:rsid w:val="007F6794"/>
    <w:rsid w:val="007F7ABC"/>
    <w:rsid w:val="00800C9A"/>
    <w:rsid w:val="00800F40"/>
    <w:rsid w:val="00801E91"/>
    <w:rsid w:val="00803835"/>
    <w:rsid w:val="0080438A"/>
    <w:rsid w:val="00805209"/>
    <w:rsid w:val="008066AA"/>
    <w:rsid w:val="008075B7"/>
    <w:rsid w:val="008103A8"/>
    <w:rsid w:val="008112B9"/>
    <w:rsid w:val="00815748"/>
    <w:rsid w:val="0081795B"/>
    <w:rsid w:val="00817EEA"/>
    <w:rsid w:val="008201F7"/>
    <w:rsid w:val="0082050F"/>
    <w:rsid w:val="00821148"/>
    <w:rsid w:val="0082129A"/>
    <w:rsid w:val="008221A4"/>
    <w:rsid w:val="00822918"/>
    <w:rsid w:val="008252E7"/>
    <w:rsid w:val="00825A90"/>
    <w:rsid w:val="008265EA"/>
    <w:rsid w:val="008269CE"/>
    <w:rsid w:val="00832747"/>
    <w:rsid w:val="008334FD"/>
    <w:rsid w:val="00833BD4"/>
    <w:rsid w:val="00835E22"/>
    <w:rsid w:val="0083669F"/>
    <w:rsid w:val="00836E4C"/>
    <w:rsid w:val="00836E91"/>
    <w:rsid w:val="00837E44"/>
    <w:rsid w:val="00840078"/>
    <w:rsid w:val="008412FD"/>
    <w:rsid w:val="00841DB6"/>
    <w:rsid w:val="008429A0"/>
    <w:rsid w:val="00843DE7"/>
    <w:rsid w:val="008448DF"/>
    <w:rsid w:val="00845157"/>
    <w:rsid w:val="00845E77"/>
    <w:rsid w:val="00846B64"/>
    <w:rsid w:val="008478D0"/>
    <w:rsid w:val="00847EAC"/>
    <w:rsid w:val="00853FA1"/>
    <w:rsid w:val="008545DE"/>
    <w:rsid w:val="0085493B"/>
    <w:rsid w:val="00855679"/>
    <w:rsid w:val="00856A96"/>
    <w:rsid w:val="008571C7"/>
    <w:rsid w:val="00857D9C"/>
    <w:rsid w:val="00860715"/>
    <w:rsid w:val="00861A2C"/>
    <w:rsid w:val="00862352"/>
    <w:rsid w:val="00862DA1"/>
    <w:rsid w:val="00863F8A"/>
    <w:rsid w:val="008643E6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38BA"/>
    <w:rsid w:val="008740B0"/>
    <w:rsid w:val="008803AC"/>
    <w:rsid w:val="008807DF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17CF"/>
    <w:rsid w:val="00891AB9"/>
    <w:rsid w:val="00891FEE"/>
    <w:rsid w:val="0089307D"/>
    <w:rsid w:val="00893AA5"/>
    <w:rsid w:val="00894E7D"/>
    <w:rsid w:val="00895FD6"/>
    <w:rsid w:val="00897318"/>
    <w:rsid w:val="008975D5"/>
    <w:rsid w:val="008A1E2C"/>
    <w:rsid w:val="008A4EF5"/>
    <w:rsid w:val="008A5437"/>
    <w:rsid w:val="008A56AF"/>
    <w:rsid w:val="008A5DDC"/>
    <w:rsid w:val="008A74FE"/>
    <w:rsid w:val="008A7DF6"/>
    <w:rsid w:val="008B1C61"/>
    <w:rsid w:val="008B2CBC"/>
    <w:rsid w:val="008B2D5C"/>
    <w:rsid w:val="008B4013"/>
    <w:rsid w:val="008B4D15"/>
    <w:rsid w:val="008B6674"/>
    <w:rsid w:val="008B7845"/>
    <w:rsid w:val="008B7A96"/>
    <w:rsid w:val="008C13DC"/>
    <w:rsid w:val="008C2F09"/>
    <w:rsid w:val="008C369C"/>
    <w:rsid w:val="008C3A3C"/>
    <w:rsid w:val="008C6ABE"/>
    <w:rsid w:val="008C6E52"/>
    <w:rsid w:val="008C717B"/>
    <w:rsid w:val="008C7B7E"/>
    <w:rsid w:val="008D258D"/>
    <w:rsid w:val="008D2851"/>
    <w:rsid w:val="008D5A7B"/>
    <w:rsid w:val="008D5FBA"/>
    <w:rsid w:val="008E0B77"/>
    <w:rsid w:val="008E1794"/>
    <w:rsid w:val="008E23CB"/>
    <w:rsid w:val="008E2B29"/>
    <w:rsid w:val="008E2D5A"/>
    <w:rsid w:val="008E3D14"/>
    <w:rsid w:val="008E3F46"/>
    <w:rsid w:val="008E6217"/>
    <w:rsid w:val="008E7C1B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1588"/>
    <w:rsid w:val="0090306A"/>
    <w:rsid w:val="00904357"/>
    <w:rsid w:val="009057E2"/>
    <w:rsid w:val="00905809"/>
    <w:rsid w:val="00905A38"/>
    <w:rsid w:val="00911136"/>
    <w:rsid w:val="00913A3D"/>
    <w:rsid w:val="00913AEB"/>
    <w:rsid w:val="0091537A"/>
    <w:rsid w:val="00916875"/>
    <w:rsid w:val="009175D3"/>
    <w:rsid w:val="009178D4"/>
    <w:rsid w:val="00921580"/>
    <w:rsid w:val="00921BA9"/>
    <w:rsid w:val="00923BA3"/>
    <w:rsid w:val="00924B95"/>
    <w:rsid w:val="00924BFE"/>
    <w:rsid w:val="00924EA9"/>
    <w:rsid w:val="00926C90"/>
    <w:rsid w:val="00927FD9"/>
    <w:rsid w:val="00930F7F"/>
    <w:rsid w:val="0093142B"/>
    <w:rsid w:val="0093186C"/>
    <w:rsid w:val="009319E0"/>
    <w:rsid w:val="00931BE6"/>
    <w:rsid w:val="00933512"/>
    <w:rsid w:val="009336A5"/>
    <w:rsid w:val="00936262"/>
    <w:rsid w:val="00936BF0"/>
    <w:rsid w:val="00937A7F"/>
    <w:rsid w:val="00943121"/>
    <w:rsid w:val="00943D1B"/>
    <w:rsid w:val="00943F06"/>
    <w:rsid w:val="009441D0"/>
    <w:rsid w:val="00944B34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4D23"/>
    <w:rsid w:val="00965785"/>
    <w:rsid w:val="00966589"/>
    <w:rsid w:val="00967F67"/>
    <w:rsid w:val="009707A8"/>
    <w:rsid w:val="009707E2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56C6"/>
    <w:rsid w:val="0097622D"/>
    <w:rsid w:val="00976624"/>
    <w:rsid w:val="0097704B"/>
    <w:rsid w:val="009773EE"/>
    <w:rsid w:val="009776B7"/>
    <w:rsid w:val="009777A3"/>
    <w:rsid w:val="00980F5D"/>
    <w:rsid w:val="0098144E"/>
    <w:rsid w:val="0098179B"/>
    <w:rsid w:val="00982BBE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C7"/>
    <w:rsid w:val="009928C2"/>
    <w:rsid w:val="00993A19"/>
    <w:rsid w:val="00994F70"/>
    <w:rsid w:val="00995DE7"/>
    <w:rsid w:val="00995E92"/>
    <w:rsid w:val="009A0865"/>
    <w:rsid w:val="009A090E"/>
    <w:rsid w:val="009A1CF5"/>
    <w:rsid w:val="009A28D7"/>
    <w:rsid w:val="009A332D"/>
    <w:rsid w:val="009A3603"/>
    <w:rsid w:val="009A597B"/>
    <w:rsid w:val="009A5F73"/>
    <w:rsid w:val="009A676A"/>
    <w:rsid w:val="009A6EA6"/>
    <w:rsid w:val="009A7226"/>
    <w:rsid w:val="009A756E"/>
    <w:rsid w:val="009A78EB"/>
    <w:rsid w:val="009A7B88"/>
    <w:rsid w:val="009B1059"/>
    <w:rsid w:val="009B1353"/>
    <w:rsid w:val="009B1E95"/>
    <w:rsid w:val="009B201F"/>
    <w:rsid w:val="009B2251"/>
    <w:rsid w:val="009B2DD1"/>
    <w:rsid w:val="009B31BB"/>
    <w:rsid w:val="009B3CE0"/>
    <w:rsid w:val="009B3CE8"/>
    <w:rsid w:val="009B3D59"/>
    <w:rsid w:val="009B4813"/>
    <w:rsid w:val="009B565D"/>
    <w:rsid w:val="009B7CDF"/>
    <w:rsid w:val="009C00C6"/>
    <w:rsid w:val="009C0175"/>
    <w:rsid w:val="009C0C67"/>
    <w:rsid w:val="009C3006"/>
    <w:rsid w:val="009C4322"/>
    <w:rsid w:val="009C5890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74EB"/>
    <w:rsid w:val="009E1BA5"/>
    <w:rsid w:val="009E2C66"/>
    <w:rsid w:val="009E3543"/>
    <w:rsid w:val="009E5D6C"/>
    <w:rsid w:val="009E619B"/>
    <w:rsid w:val="009E737C"/>
    <w:rsid w:val="009E75C4"/>
    <w:rsid w:val="009F1109"/>
    <w:rsid w:val="009F1257"/>
    <w:rsid w:val="009F192D"/>
    <w:rsid w:val="009F242C"/>
    <w:rsid w:val="009F2A41"/>
    <w:rsid w:val="009F4040"/>
    <w:rsid w:val="009F406C"/>
    <w:rsid w:val="009F4B6C"/>
    <w:rsid w:val="009F657B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3958"/>
    <w:rsid w:val="00A14079"/>
    <w:rsid w:val="00A14E67"/>
    <w:rsid w:val="00A1522F"/>
    <w:rsid w:val="00A157C7"/>
    <w:rsid w:val="00A1673D"/>
    <w:rsid w:val="00A16C10"/>
    <w:rsid w:val="00A225C6"/>
    <w:rsid w:val="00A22966"/>
    <w:rsid w:val="00A23295"/>
    <w:rsid w:val="00A236D3"/>
    <w:rsid w:val="00A24896"/>
    <w:rsid w:val="00A24EA2"/>
    <w:rsid w:val="00A265D5"/>
    <w:rsid w:val="00A26798"/>
    <w:rsid w:val="00A27935"/>
    <w:rsid w:val="00A301D0"/>
    <w:rsid w:val="00A3142D"/>
    <w:rsid w:val="00A31F2B"/>
    <w:rsid w:val="00A32D4B"/>
    <w:rsid w:val="00A33088"/>
    <w:rsid w:val="00A33BB9"/>
    <w:rsid w:val="00A35B8B"/>
    <w:rsid w:val="00A35F09"/>
    <w:rsid w:val="00A422F7"/>
    <w:rsid w:val="00A4336D"/>
    <w:rsid w:val="00A43534"/>
    <w:rsid w:val="00A437CB"/>
    <w:rsid w:val="00A437EC"/>
    <w:rsid w:val="00A464D8"/>
    <w:rsid w:val="00A507DA"/>
    <w:rsid w:val="00A50842"/>
    <w:rsid w:val="00A513B9"/>
    <w:rsid w:val="00A51FFD"/>
    <w:rsid w:val="00A52045"/>
    <w:rsid w:val="00A53007"/>
    <w:rsid w:val="00A53206"/>
    <w:rsid w:val="00A54525"/>
    <w:rsid w:val="00A55EEE"/>
    <w:rsid w:val="00A56A67"/>
    <w:rsid w:val="00A5706E"/>
    <w:rsid w:val="00A57AFD"/>
    <w:rsid w:val="00A61C07"/>
    <w:rsid w:val="00A6222C"/>
    <w:rsid w:val="00A6245B"/>
    <w:rsid w:val="00A632B0"/>
    <w:rsid w:val="00A636F2"/>
    <w:rsid w:val="00A63BCC"/>
    <w:rsid w:val="00A6748C"/>
    <w:rsid w:val="00A70805"/>
    <w:rsid w:val="00A70884"/>
    <w:rsid w:val="00A70D1A"/>
    <w:rsid w:val="00A71B8A"/>
    <w:rsid w:val="00A72861"/>
    <w:rsid w:val="00A74214"/>
    <w:rsid w:val="00A7588A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5A1"/>
    <w:rsid w:val="00A87E32"/>
    <w:rsid w:val="00A9160B"/>
    <w:rsid w:val="00A92471"/>
    <w:rsid w:val="00A92B3A"/>
    <w:rsid w:val="00A95A13"/>
    <w:rsid w:val="00A96573"/>
    <w:rsid w:val="00A97428"/>
    <w:rsid w:val="00A974A8"/>
    <w:rsid w:val="00AA0079"/>
    <w:rsid w:val="00AA097E"/>
    <w:rsid w:val="00AA2073"/>
    <w:rsid w:val="00AA34D4"/>
    <w:rsid w:val="00AA3C44"/>
    <w:rsid w:val="00AA4808"/>
    <w:rsid w:val="00AA58AB"/>
    <w:rsid w:val="00AA5D05"/>
    <w:rsid w:val="00AA68BB"/>
    <w:rsid w:val="00AB23B2"/>
    <w:rsid w:val="00AB3F27"/>
    <w:rsid w:val="00AB4EF4"/>
    <w:rsid w:val="00AB50BA"/>
    <w:rsid w:val="00AB5908"/>
    <w:rsid w:val="00AB5B96"/>
    <w:rsid w:val="00AB6EFE"/>
    <w:rsid w:val="00AB7A3D"/>
    <w:rsid w:val="00AC09EA"/>
    <w:rsid w:val="00AC40EB"/>
    <w:rsid w:val="00AC4F93"/>
    <w:rsid w:val="00AC619F"/>
    <w:rsid w:val="00AC61DA"/>
    <w:rsid w:val="00AC6396"/>
    <w:rsid w:val="00AC6447"/>
    <w:rsid w:val="00AD022C"/>
    <w:rsid w:val="00AD1524"/>
    <w:rsid w:val="00AD3757"/>
    <w:rsid w:val="00AD4B94"/>
    <w:rsid w:val="00AD4CB4"/>
    <w:rsid w:val="00AD6105"/>
    <w:rsid w:val="00AD792D"/>
    <w:rsid w:val="00AD7D3D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F68"/>
    <w:rsid w:val="00AE76F7"/>
    <w:rsid w:val="00AE784A"/>
    <w:rsid w:val="00AF0166"/>
    <w:rsid w:val="00AF0238"/>
    <w:rsid w:val="00AF2C34"/>
    <w:rsid w:val="00AF3875"/>
    <w:rsid w:val="00AF3AF0"/>
    <w:rsid w:val="00AF547B"/>
    <w:rsid w:val="00AF627C"/>
    <w:rsid w:val="00AF64EB"/>
    <w:rsid w:val="00AF7735"/>
    <w:rsid w:val="00AF7B89"/>
    <w:rsid w:val="00B01C53"/>
    <w:rsid w:val="00B03357"/>
    <w:rsid w:val="00B04AB0"/>
    <w:rsid w:val="00B04EEE"/>
    <w:rsid w:val="00B06C48"/>
    <w:rsid w:val="00B07653"/>
    <w:rsid w:val="00B07E3B"/>
    <w:rsid w:val="00B10768"/>
    <w:rsid w:val="00B10857"/>
    <w:rsid w:val="00B10CAC"/>
    <w:rsid w:val="00B13088"/>
    <w:rsid w:val="00B133A4"/>
    <w:rsid w:val="00B137D8"/>
    <w:rsid w:val="00B1497E"/>
    <w:rsid w:val="00B14F92"/>
    <w:rsid w:val="00B155A3"/>
    <w:rsid w:val="00B17097"/>
    <w:rsid w:val="00B20142"/>
    <w:rsid w:val="00B202DF"/>
    <w:rsid w:val="00B21B81"/>
    <w:rsid w:val="00B221EE"/>
    <w:rsid w:val="00B2339D"/>
    <w:rsid w:val="00B236CF"/>
    <w:rsid w:val="00B2378C"/>
    <w:rsid w:val="00B25232"/>
    <w:rsid w:val="00B25AD7"/>
    <w:rsid w:val="00B26030"/>
    <w:rsid w:val="00B2672A"/>
    <w:rsid w:val="00B26CBB"/>
    <w:rsid w:val="00B26CD5"/>
    <w:rsid w:val="00B279DC"/>
    <w:rsid w:val="00B324C0"/>
    <w:rsid w:val="00B32DE7"/>
    <w:rsid w:val="00B32F4D"/>
    <w:rsid w:val="00B33A60"/>
    <w:rsid w:val="00B33EAA"/>
    <w:rsid w:val="00B3423A"/>
    <w:rsid w:val="00B34688"/>
    <w:rsid w:val="00B34ED6"/>
    <w:rsid w:val="00B357F0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7018"/>
    <w:rsid w:val="00B479F8"/>
    <w:rsid w:val="00B47AEC"/>
    <w:rsid w:val="00B50935"/>
    <w:rsid w:val="00B50B18"/>
    <w:rsid w:val="00B50D41"/>
    <w:rsid w:val="00B517EC"/>
    <w:rsid w:val="00B51E4D"/>
    <w:rsid w:val="00B52AAA"/>
    <w:rsid w:val="00B52AE4"/>
    <w:rsid w:val="00B52CD9"/>
    <w:rsid w:val="00B53612"/>
    <w:rsid w:val="00B53A47"/>
    <w:rsid w:val="00B53D04"/>
    <w:rsid w:val="00B5412C"/>
    <w:rsid w:val="00B54227"/>
    <w:rsid w:val="00B56C59"/>
    <w:rsid w:val="00B56D9D"/>
    <w:rsid w:val="00B6030B"/>
    <w:rsid w:val="00B6129A"/>
    <w:rsid w:val="00B62B11"/>
    <w:rsid w:val="00B62C7E"/>
    <w:rsid w:val="00B62D1E"/>
    <w:rsid w:val="00B63456"/>
    <w:rsid w:val="00B64035"/>
    <w:rsid w:val="00B64D70"/>
    <w:rsid w:val="00B660CA"/>
    <w:rsid w:val="00B66397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6244"/>
    <w:rsid w:val="00B7708C"/>
    <w:rsid w:val="00B80DCD"/>
    <w:rsid w:val="00B82956"/>
    <w:rsid w:val="00B82A74"/>
    <w:rsid w:val="00B86D18"/>
    <w:rsid w:val="00B86D94"/>
    <w:rsid w:val="00B87582"/>
    <w:rsid w:val="00B903A9"/>
    <w:rsid w:val="00B90586"/>
    <w:rsid w:val="00B9112E"/>
    <w:rsid w:val="00B913C5"/>
    <w:rsid w:val="00B91FE5"/>
    <w:rsid w:val="00B93AA6"/>
    <w:rsid w:val="00B94779"/>
    <w:rsid w:val="00BA10A3"/>
    <w:rsid w:val="00BA29B0"/>
    <w:rsid w:val="00BA6736"/>
    <w:rsid w:val="00BA6A9A"/>
    <w:rsid w:val="00BA77DA"/>
    <w:rsid w:val="00BB09B5"/>
    <w:rsid w:val="00BB17F8"/>
    <w:rsid w:val="00BB217C"/>
    <w:rsid w:val="00BB3A08"/>
    <w:rsid w:val="00BB441E"/>
    <w:rsid w:val="00BB475D"/>
    <w:rsid w:val="00BB4B32"/>
    <w:rsid w:val="00BB529F"/>
    <w:rsid w:val="00BB5829"/>
    <w:rsid w:val="00BB5D73"/>
    <w:rsid w:val="00BB7E00"/>
    <w:rsid w:val="00BC1D55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843"/>
    <w:rsid w:val="00BD49D9"/>
    <w:rsid w:val="00BD49DC"/>
    <w:rsid w:val="00BD4C35"/>
    <w:rsid w:val="00BD596D"/>
    <w:rsid w:val="00BD6327"/>
    <w:rsid w:val="00BD649D"/>
    <w:rsid w:val="00BD69D6"/>
    <w:rsid w:val="00BE0D09"/>
    <w:rsid w:val="00BE1181"/>
    <w:rsid w:val="00BE14D7"/>
    <w:rsid w:val="00BE1D3E"/>
    <w:rsid w:val="00BE2DAD"/>
    <w:rsid w:val="00BE795A"/>
    <w:rsid w:val="00BE7A42"/>
    <w:rsid w:val="00BF0233"/>
    <w:rsid w:val="00BF0825"/>
    <w:rsid w:val="00BF0A65"/>
    <w:rsid w:val="00BF0D51"/>
    <w:rsid w:val="00BF2B1B"/>
    <w:rsid w:val="00BF4289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396B"/>
    <w:rsid w:val="00C06A84"/>
    <w:rsid w:val="00C07D37"/>
    <w:rsid w:val="00C1092A"/>
    <w:rsid w:val="00C11509"/>
    <w:rsid w:val="00C121C5"/>
    <w:rsid w:val="00C1282E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493C"/>
    <w:rsid w:val="00C2570C"/>
    <w:rsid w:val="00C26858"/>
    <w:rsid w:val="00C269BF"/>
    <w:rsid w:val="00C2717B"/>
    <w:rsid w:val="00C27B82"/>
    <w:rsid w:val="00C32980"/>
    <w:rsid w:val="00C332BD"/>
    <w:rsid w:val="00C33F46"/>
    <w:rsid w:val="00C358E0"/>
    <w:rsid w:val="00C36017"/>
    <w:rsid w:val="00C3688C"/>
    <w:rsid w:val="00C37566"/>
    <w:rsid w:val="00C37723"/>
    <w:rsid w:val="00C37DFC"/>
    <w:rsid w:val="00C418A4"/>
    <w:rsid w:val="00C41F87"/>
    <w:rsid w:val="00C42EC9"/>
    <w:rsid w:val="00C4572B"/>
    <w:rsid w:val="00C46AA8"/>
    <w:rsid w:val="00C47362"/>
    <w:rsid w:val="00C4760E"/>
    <w:rsid w:val="00C501C1"/>
    <w:rsid w:val="00C50AE5"/>
    <w:rsid w:val="00C50DDC"/>
    <w:rsid w:val="00C5111A"/>
    <w:rsid w:val="00C53C7D"/>
    <w:rsid w:val="00C54702"/>
    <w:rsid w:val="00C55478"/>
    <w:rsid w:val="00C56F2D"/>
    <w:rsid w:val="00C60C54"/>
    <w:rsid w:val="00C65311"/>
    <w:rsid w:val="00C659C9"/>
    <w:rsid w:val="00C667AB"/>
    <w:rsid w:val="00C667C5"/>
    <w:rsid w:val="00C67529"/>
    <w:rsid w:val="00C67B26"/>
    <w:rsid w:val="00C704CE"/>
    <w:rsid w:val="00C71ACB"/>
    <w:rsid w:val="00C72B79"/>
    <w:rsid w:val="00C72B88"/>
    <w:rsid w:val="00C72CF8"/>
    <w:rsid w:val="00C74696"/>
    <w:rsid w:val="00C75858"/>
    <w:rsid w:val="00C75E6A"/>
    <w:rsid w:val="00C765A5"/>
    <w:rsid w:val="00C768F4"/>
    <w:rsid w:val="00C77829"/>
    <w:rsid w:val="00C808DF"/>
    <w:rsid w:val="00C8407C"/>
    <w:rsid w:val="00C84875"/>
    <w:rsid w:val="00C84E48"/>
    <w:rsid w:val="00C85473"/>
    <w:rsid w:val="00C856BD"/>
    <w:rsid w:val="00C95026"/>
    <w:rsid w:val="00C952AE"/>
    <w:rsid w:val="00C955C0"/>
    <w:rsid w:val="00C96988"/>
    <w:rsid w:val="00C96BD0"/>
    <w:rsid w:val="00CA0751"/>
    <w:rsid w:val="00CA1A2F"/>
    <w:rsid w:val="00CA2B86"/>
    <w:rsid w:val="00CA343A"/>
    <w:rsid w:val="00CA3CD6"/>
    <w:rsid w:val="00CA3D3F"/>
    <w:rsid w:val="00CA5D62"/>
    <w:rsid w:val="00CA5EA9"/>
    <w:rsid w:val="00CA64CE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2F3C"/>
    <w:rsid w:val="00CC4477"/>
    <w:rsid w:val="00CC6685"/>
    <w:rsid w:val="00CC66C7"/>
    <w:rsid w:val="00CC67AE"/>
    <w:rsid w:val="00CD17F3"/>
    <w:rsid w:val="00CD2FBE"/>
    <w:rsid w:val="00CD4056"/>
    <w:rsid w:val="00CD41C7"/>
    <w:rsid w:val="00CD51CE"/>
    <w:rsid w:val="00CD629C"/>
    <w:rsid w:val="00CD631F"/>
    <w:rsid w:val="00CD72EB"/>
    <w:rsid w:val="00CE074A"/>
    <w:rsid w:val="00CE18D9"/>
    <w:rsid w:val="00CE2245"/>
    <w:rsid w:val="00CE2754"/>
    <w:rsid w:val="00CE2912"/>
    <w:rsid w:val="00CE40B9"/>
    <w:rsid w:val="00CE6095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D008CE"/>
    <w:rsid w:val="00D0176E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2AF0"/>
    <w:rsid w:val="00D12DE7"/>
    <w:rsid w:val="00D1347F"/>
    <w:rsid w:val="00D13C7E"/>
    <w:rsid w:val="00D157C6"/>
    <w:rsid w:val="00D1609D"/>
    <w:rsid w:val="00D16E78"/>
    <w:rsid w:val="00D213DC"/>
    <w:rsid w:val="00D21E22"/>
    <w:rsid w:val="00D21FE4"/>
    <w:rsid w:val="00D2553B"/>
    <w:rsid w:val="00D258CB"/>
    <w:rsid w:val="00D263DB"/>
    <w:rsid w:val="00D2694A"/>
    <w:rsid w:val="00D27E08"/>
    <w:rsid w:val="00D308AD"/>
    <w:rsid w:val="00D311A7"/>
    <w:rsid w:val="00D3151D"/>
    <w:rsid w:val="00D326D3"/>
    <w:rsid w:val="00D32741"/>
    <w:rsid w:val="00D34581"/>
    <w:rsid w:val="00D34E8B"/>
    <w:rsid w:val="00D36532"/>
    <w:rsid w:val="00D365D6"/>
    <w:rsid w:val="00D372A7"/>
    <w:rsid w:val="00D37913"/>
    <w:rsid w:val="00D406DB"/>
    <w:rsid w:val="00D408CC"/>
    <w:rsid w:val="00D408F4"/>
    <w:rsid w:val="00D423A4"/>
    <w:rsid w:val="00D4322E"/>
    <w:rsid w:val="00D43F47"/>
    <w:rsid w:val="00D457F0"/>
    <w:rsid w:val="00D45922"/>
    <w:rsid w:val="00D50FBD"/>
    <w:rsid w:val="00D51095"/>
    <w:rsid w:val="00D51C6C"/>
    <w:rsid w:val="00D52EA3"/>
    <w:rsid w:val="00D53DA1"/>
    <w:rsid w:val="00D55545"/>
    <w:rsid w:val="00D55CBE"/>
    <w:rsid w:val="00D6175A"/>
    <w:rsid w:val="00D61B06"/>
    <w:rsid w:val="00D62E59"/>
    <w:rsid w:val="00D6488D"/>
    <w:rsid w:val="00D64E41"/>
    <w:rsid w:val="00D64E67"/>
    <w:rsid w:val="00D6505C"/>
    <w:rsid w:val="00D66C7F"/>
    <w:rsid w:val="00D67297"/>
    <w:rsid w:val="00D67BBE"/>
    <w:rsid w:val="00D708BC"/>
    <w:rsid w:val="00D70D93"/>
    <w:rsid w:val="00D71382"/>
    <w:rsid w:val="00D71A9D"/>
    <w:rsid w:val="00D72864"/>
    <w:rsid w:val="00D745ED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638"/>
    <w:rsid w:val="00D867DF"/>
    <w:rsid w:val="00D9020E"/>
    <w:rsid w:val="00D910ED"/>
    <w:rsid w:val="00D921AB"/>
    <w:rsid w:val="00D9358B"/>
    <w:rsid w:val="00D93DD0"/>
    <w:rsid w:val="00D95C52"/>
    <w:rsid w:val="00D95CFB"/>
    <w:rsid w:val="00DA11B5"/>
    <w:rsid w:val="00DA1E87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3851"/>
    <w:rsid w:val="00DB45C7"/>
    <w:rsid w:val="00DB5B98"/>
    <w:rsid w:val="00DB5E4D"/>
    <w:rsid w:val="00DB7991"/>
    <w:rsid w:val="00DB7FBD"/>
    <w:rsid w:val="00DC27EF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21FD"/>
    <w:rsid w:val="00DD24A2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5D73"/>
    <w:rsid w:val="00DF74AF"/>
    <w:rsid w:val="00E001C2"/>
    <w:rsid w:val="00E0058F"/>
    <w:rsid w:val="00E01C56"/>
    <w:rsid w:val="00E01F48"/>
    <w:rsid w:val="00E02CCA"/>
    <w:rsid w:val="00E031AE"/>
    <w:rsid w:val="00E03DE7"/>
    <w:rsid w:val="00E040A3"/>
    <w:rsid w:val="00E05D58"/>
    <w:rsid w:val="00E05D61"/>
    <w:rsid w:val="00E05D73"/>
    <w:rsid w:val="00E0682D"/>
    <w:rsid w:val="00E06961"/>
    <w:rsid w:val="00E06F69"/>
    <w:rsid w:val="00E077C8"/>
    <w:rsid w:val="00E07E19"/>
    <w:rsid w:val="00E1017F"/>
    <w:rsid w:val="00E108DA"/>
    <w:rsid w:val="00E10E38"/>
    <w:rsid w:val="00E11392"/>
    <w:rsid w:val="00E130C8"/>
    <w:rsid w:val="00E13FF5"/>
    <w:rsid w:val="00E14043"/>
    <w:rsid w:val="00E152DA"/>
    <w:rsid w:val="00E154BE"/>
    <w:rsid w:val="00E1586E"/>
    <w:rsid w:val="00E15B78"/>
    <w:rsid w:val="00E16582"/>
    <w:rsid w:val="00E1659A"/>
    <w:rsid w:val="00E17509"/>
    <w:rsid w:val="00E216EC"/>
    <w:rsid w:val="00E23E73"/>
    <w:rsid w:val="00E244DF"/>
    <w:rsid w:val="00E25142"/>
    <w:rsid w:val="00E25E97"/>
    <w:rsid w:val="00E26F4B"/>
    <w:rsid w:val="00E313EF"/>
    <w:rsid w:val="00E3270B"/>
    <w:rsid w:val="00E32BEC"/>
    <w:rsid w:val="00E3318F"/>
    <w:rsid w:val="00E35141"/>
    <w:rsid w:val="00E3543F"/>
    <w:rsid w:val="00E365B4"/>
    <w:rsid w:val="00E372FD"/>
    <w:rsid w:val="00E405B4"/>
    <w:rsid w:val="00E40B25"/>
    <w:rsid w:val="00E4241A"/>
    <w:rsid w:val="00E43D63"/>
    <w:rsid w:val="00E45C46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F78"/>
    <w:rsid w:val="00E559A1"/>
    <w:rsid w:val="00E563CE"/>
    <w:rsid w:val="00E5642E"/>
    <w:rsid w:val="00E60F01"/>
    <w:rsid w:val="00E61910"/>
    <w:rsid w:val="00E62383"/>
    <w:rsid w:val="00E63BA9"/>
    <w:rsid w:val="00E63C97"/>
    <w:rsid w:val="00E63E5A"/>
    <w:rsid w:val="00E6423C"/>
    <w:rsid w:val="00E64345"/>
    <w:rsid w:val="00E646F7"/>
    <w:rsid w:val="00E65DC2"/>
    <w:rsid w:val="00E668D3"/>
    <w:rsid w:val="00E66BDC"/>
    <w:rsid w:val="00E67588"/>
    <w:rsid w:val="00E7000C"/>
    <w:rsid w:val="00E70875"/>
    <w:rsid w:val="00E712B0"/>
    <w:rsid w:val="00E71495"/>
    <w:rsid w:val="00E72409"/>
    <w:rsid w:val="00E726B0"/>
    <w:rsid w:val="00E72B5F"/>
    <w:rsid w:val="00E73137"/>
    <w:rsid w:val="00E73E15"/>
    <w:rsid w:val="00E73F23"/>
    <w:rsid w:val="00E7489D"/>
    <w:rsid w:val="00E7721B"/>
    <w:rsid w:val="00E80C3B"/>
    <w:rsid w:val="00E820F2"/>
    <w:rsid w:val="00E824EA"/>
    <w:rsid w:val="00E82F9B"/>
    <w:rsid w:val="00E84F11"/>
    <w:rsid w:val="00E854CF"/>
    <w:rsid w:val="00E85D72"/>
    <w:rsid w:val="00E85D75"/>
    <w:rsid w:val="00E8622C"/>
    <w:rsid w:val="00E90247"/>
    <w:rsid w:val="00E91670"/>
    <w:rsid w:val="00E9206B"/>
    <w:rsid w:val="00E94B9A"/>
    <w:rsid w:val="00E95CAF"/>
    <w:rsid w:val="00E96077"/>
    <w:rsid w:val="00E9643F"/>
    <w:rsid w:val="00E96EFB"/>
    <w:rsid w:val="00E97E09"/>
    <w:rsid w:val="00EA07C8"/>
    <w:rsid w:val="00EA0AF6"/>
    <w:rsid w:val="00EA3640"/>
    <w:rsid w:val="00EA3668"/>
    <w:rsid w:val="00EA4111"/>
    <w:rsid w:val="00EA46B0"/>
    <w:rsid w:val="00EA50C2"/>
    <w:rsid w:val="00EA5BE0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FA9"/>
    <w:rsid w:val="00EB4FCE"/>
    <w:rsid w:val="00EB5197"/>
    <w:rsid w:val="00EB5979"/>
    <w:rsid w:val="00EB7639"/>
    <w:rsid w:val="00EB7DEB"/>
    <w:rsid w:val="00EC201F"/>
    <w:rsid w:val="00EC367B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30AC"/>
    <w:rsid w:val="00EE3521"/>
    <w:rsid w:val="00EE704E"/>
    <w:rsid w:val="00EE76DC"/>
    <w:rsid w:val="00EF0697"/>
    <w:rsid w:val="00EF08B8"/>
    <w:rsid w:val="00EF3F24"/>
    <w:rsid w:val="00EF4748"/>
    <w:rsid w:val="00EF6A93"/>
    <w:rsid w:val="00F0098D"/>
    <w:rsid w:val="00F01019"/>
    <w:rsid w:val="00F01CBB"/>
    <w:rsid w:val="00F02BF9"/>
    <w:rsid w:val="00F039E8"/>
    <w:rsid w:val="00F04D0C"/>
    <w:rsid w:val="00F051A9"/>
    <w:rsid w:val="00F056DC"/>
    <w:rsid w:val="00F0662C"/>
    <w:rsid w:val="00F0787B"/>
    <w:rsid w:val="00F12C87"/>
    <w:rsid w:val="00F142EC"/>
    <w:rsid w:val="00F1465D"/>
    <w:rsid w:val="00F157A7"/>
    <w:rsid w:val="00F157AC"/>
    <w:rsid w:val="00F158A3"/>
    <w:rsid w:val="00F17BEF"/>
    <w:rsid w:val="00F20106"/>
    <w:rsid w:val="00F20425"/>
    <w:rsid w:val="00F2080E"/>
    <w:rsid w:val="00F21BB0"/>
    <w:rsid w:val="00F22BA1"/>
    <w:rsid w:val="00F2465F"/>
    <w:rsid w:val="00F2489E"/>
    <w:rsid w:val="00F25467"/>
    <w:rsid w:val="00F258C6"/>
    <w:rsid w:val="00F25F5C"/>
    <w:rsid w:val="00F26D29"/>
    <w:rsid w:val="00F27331"/>
    <w:rsid w:val="00F273FC"/>
    <w:rsid w:val="00F30042"/>
    <w:rsid w:val="00F301F3"/>
    <w:rsid w:val="00F305E7"/>
    <w:rsid w:val="00F30EDC"/>
    <w:rsid w:val="00F31A1C"/>
    <w:rsid w:val="00F32AD9"/>
    <w:rsid w:val="00F32AE5"/>
    <w:rsid w:val="00F33CDF"/>
    <w:rsid w:val="00F33E28"/>
    <w:rsid w:val="00F34B99"/>
    <w:rsid w:val="00F34EAA"/>
    <w:rsid w:val="00F35000"/>
    <w:rsid w:val="00F36ECD"/>
    <w:rsid w:val="00F428E0"/>
    <w:rsid w:val="00F42E28"/>
    <w:rsid w:val="00F454AF"/>
    <w:rsid w:val="00F45CB7"/>
    <w:rsid w:val="00F45F68"/>
    <w:rsid w:val="00F4611C"/>
    <w:rsid w:val="00F47701"/>
    <w:rsid w:val="00F52128"/>
    <w:rsid w:val="00F53220"/>
    <w:rsid w:val="00F53DF5"/>
    <w:rsid w:val="00F54EEB"/>
    <w:rsid w:val="00F557B6"/>
    <w:rsid w:val="00F558F6"/>
    <w:rsid w:val="00F57C06"/>
    <w:rsid w:val="00F6037A"/>
    <w:rsid w:val="00F608EA"/>
    <w:rsid w:val="00F60E6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C08"/>
    <w:rsid w:val="00F71D01"/>
    <w:rsid w:val="00F73EE7"/>
    <w:rsid w:val="00F77DFA"/>
    <w:rsid w:val="00F80455"/>
    <w:rsid w:val="00F81305"/>
    <w:rsid w:val="00F82A7B"/>
    <w:rsid w:val="00F83065"/>
    <w:rsid w:val="00F834BF"/>
    <w:rsid w:val="00F83FF0"/>
    <w:rsid w:val="00F855CF"/>
    <w:rsid w:val="00F859C8"/>
    <w:rsid w:val="00F86375"/>
    <w:rsid w:val="00F87090"/>
    <w:rsid w:val="00F90D9A"/>
    <w:rsid w:val="00F92150"/>
    <w:rsid w:val="00F924D5"/>
    <w:rsid w:val="00F92F9A"/>
    <w:rsid w:val="00F93117"/>
    <w:rsid w:val="00F967C3"/>
    <w:rsid w:val="00F97EDA"/>
    <w:rsid w:val="00FA1364"/>
    <w:rsid w:val="00FA32E0"/>
    <w:rsid w:val="00FA3563"/>
    <w:rsid w:val="00FA5918"/>
    <w:rsid w:val="00FA5A74"/>
    <w:rsid w:val="00FA61F0"/>
    <w:rsid w:val="00FA71C2"/>
    <w:rsid w:val="00FA7254"/>
    <w:rsid w:val="00FB0324"/>
    <w:rsid w:val="00FB073F"/>
    <w:rsid w:val="00FB12CA"/>
    <w:rsid w:val="00FB4053"/>
    <w:rsid w:val="00FB4750"/>
    <w:rsid w:val="00FB4E9E"/>
    <w:rsid w:val="00FB4F5E"/>
    <w:rsid w:val="00FB6912"/>
    <w:rsid w:val="00FB693D"/>
    <w:rsid w:val="00FB6DE2"/>
    <w:rsid w:val="00FB76FC"/>
    <w:rsid w:val="00FB7AEF"/>
    <w:rsid w:val="00FC00EC"/>
    <w:rsid w:val="00FC02D2"/>
    <w:rsid w:val="00FC1DF2"/>
    <w:rsid w:val="00FC2676"/>
    <w:rsid w:val="00FC272F"/>
    <w:rsid w:val="00FC3F46"/>
    <w:rsid w:val="00FC4162"/>
    <w:rsid w:val="00FC4D2D"/>
    <w:rsid w:val="00FC624D"/>
    <w:rsid w:val="00FD0B0C"/>
    <w:rsid w:val="00FD0F6C"/>
    <w:rsid w:val="00FD2693"/>
    <w:rsid w:val="00FD2DB8"/>
    <w:rsid w:val="00FD2FB0"/>
    <w:rsid w:val="00FD4504"/>
    <w:rsid w:val="00FD55D5"/>
    <w:rsid w:val="00FD589C"/>
    <w:rsid w:val="00FE06FE"/>
    <w:rsid w:val="00FE2620"/>
    <w:rsid w:val="00FE29F7"/>
    <w:rsid w:val="00FE33CD"/>
    <w:rsid w:val="00FE3752"/>
    <w:rsid w:val="00FE6245"/>
    <w:rsid w:val="00FE645C"/>
    <w:rsid w:val="00FE7FA1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E9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006F-F3EB-40BB-A393-E2618227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64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Luiza Mecabo</cp:lastModifiedBy>
  <cp:revision>3</cp:revision>
  <cp:lastPrinted>2021-03-10T15:39:00Z</cp:lastPrinted>
  <dcterms:created xsi:type="dcterms:W3CDTF">2021-03-10T15:34:00Z</dcterms:created>
  <dcterms:modified xsi:type="dcterms:W3CDTF">2021-03-10T15:39:00Z</dcterms:modified>
</cp:coreProperties>
</file>